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E1D21" w14:textId="77777777" w:rsidR="00D3414E" w:rsidRDefault="00033770" w:rsidP="00D3414E">
      <w:pPr>
        <w:pStyle w:val="Kiemeltidzet"/>
        <w:spacing w:before="120" w:after="120"/>
        <w:ind w:left="862" w:right="862"/>
        <w:rPr>
          <w:rStyle w:val="Ershivatkozs"/>
          <w:i w:val="0"/>
          <w:iCs w:val="0"/>
          <w:sz w:val="32"/>
          <w:szCs w:val="32"/>
        </w:rPr>
      </w:pPr>
      <w:r w:rsidRPr="00D3414E">
        <w:rPr>
          <w:rStyle w:val="Ershivatkozs"/>
          <w:i w:val="0"/>
          <w:iCs w:val="0"/>
          <w:sz w:val="32"/>
          <w:szCs w:val="32"/>
        </w:rPr>
        <w:t xml:space="preserve">PÁLYÁZATI </w:t>
      </w:r>
      <w:r w:rsidR="00823EEF" w:rsidRPr="00D3414E">
        <w:rPr>
          <w:rStyle w:val="Ershivatkozs"/>
          <w:i w:val="0"/>
          <w:iCs w:val="0"/>
          <w:sz w:val="32"/>
          <w:szCs w:val="32"/>
        </w:rPr>
        <w:t>KIÍRÁS</w:t>
      </w:r>
    </w:p>
    <w:p w14:paraId="61B1EA29" w14:textId="56135F05" w:rsidR="00823EEF" w:rsidRPr="00D3414E" w:rsidRDefault="00D3414E" w:rsidP="00D3414E">
      <w:pPr>
        <w:pStyle w:val="Kiemeltidzet"/>
        <w:spacing w:before="120" w:after="120"/>
        <w:ind w:left="862" w:right="862"/>
        <w:rPr>
          <w:rStyle w:val="Ershivatkozs"/>
          <w:bCs w:val="0"/>
          <w:i w:val="0"/>
          <w:iCs w:val="0"/>
          <w:smallCaps w:val="0"/>
          <w:spacing w:val="0"/>
        </w:rPr>
      </w:pPr>
      <w:r w:rsidRPr="00D3414E">
        <w:rPr>
          <w:rStyle w:val="Ershivatkozs"/>
          <w:i w:val="0"/>
          <w:iCs w:val="0"/>
          <w:sz w:val="32"/>
          <w:szCs w:val="32"/>
        </w:rPr>
        <w:br/>
      </w:r>
      <w:r w:rsidRPr="00D3414E">
        <w:rPr>
          <w:rStyle w:val="Finomkiemels"/>
          <w:b/>
          <w:color w:val="4F81BD" w:themeColor="accent1"/>
        </w:rPr>
        <w:t>Szigetszentmiklós</w:t>
      </w:r>
      <w:r w:rsidR="009C03DE">
        <w:rPr>
          <w:rStyle w:val="Finomkiemels"/>
          <w:b/>
          <w:color w:val="4F81BD" w:themeColor="accent1"/>
        </w:rPr>
        <w:t xml:space="preserve">i </w:t>
      </w:r>
      <w:r w:rsidR="00225FA4">
        <w:rPr>
          <w:rStyle w:val="Finomkiemels"/>
          <w:b/>
          <w:color w:val="4F81BD" w:themeColor="accent1"/>
        </w:rPr>
        <w:t xml:space="preserve">lakcímmel rendelkező </w:t>
      </w:r>
      <w:r w:rsidR="00756845">
        <w:rPr>
          <w:rStyle w:val="Finomkiemels"/>
          <w:b/>
          <w:color w:val="4F81BD" w:themeColor="accent1"/>
        </w:rPr>
        <w:t>5-13. évfolyamos</w:t>
      </w:r>
      <w:r w:rsidR="009C03DE">
        <w:rPr>
          <w:rStyle w:val="Finomkiemels"/>
          <w:b/>
          <w:color w:val="4F81BD" w:themeColor="accent1"/>
        </w:rPr>
        <w:t xml:space="preserve"> diákok, </w:t>
      </w:r>
      <w:r w:rsidR="007A2994" w:rsidRPr="00D3414E">
        <w:rPr>
          <w:rStyle w:val="Finomkiemels"/>
          <w:b/>
          <w:color w:val="4F81BD" w:themeColor="accent1"/>
        </w:rPr>
        <w:t>Szigetszentmiklós</w:t>
      </w:r>
      <w:r w:rsidR="007A2994">
        <w:rPr>
          <w:rStyle w:val="Finomkiemels"/>
          <w:b/>
          <w:color w:val="4F81BD" w:themeColor="accent1"/>
        </w:rPr>
        <w:t xml:space="preserve">i oktatási intézménybe járó 5-13. évfolyamos diákok, </w:t>
      </w:r>
      <w:r w:rsidR="009C03DE">
        <w:rPr>
          <w:rStyle w:val="Finomkiemels"/>
          <w:b/>
          <w:color w:val="4F81BD" w:themeColor="accent1"/>
        </w:rPr>
        <w:t xml:space="preserve">valamint </w:t>
      </w:r>
      <w:bookmarkStart w:id="0" w:name="_Hlk81215687"/>
      <w:r w:rsidR="00BC5F76">
        <w:rPr>
          <w:rStyle w:val="Finomkiemels"/>
          <w:b/>
          <w:color w:val="4F81BD" w:themeColor="accent1"/>
        </w:rPr>
        <w:t xml:space="preserve">a nagyváradi </w:t>
      </w:r>
      <w:proofErr w:type="spellStart"/>
      <w:r w:rsidR="00BC5F76" w:rsidRPr="00BC5F76">
        <w:rPr>
          <w:rStyle w:val="Finomkiemels"/>
          <w:b/>
          <w:color w:val="4F81BD" w:themeColor="accent1"/>
        </w:rPr>
        <w:t>Traian</w:t>
      </w:r>
      <w:proofErr w:type="spellEnd"/>
      <w:r w:rsidR="00BC5F76" w:rsidRPr="00BC5F76">
        <w:rPr>
          <w:rStyle w:val="Finomkiemels"/>
          <w:b/>
          <w:color w:val="4F81BD" w:themeColor="accent1"/>
        </w:rPr>
        <w:t xml:space="preserve"> </w:t>
      </w:r>
      <w:proofErr w:type="spellStart"/>
      <w:r w:rsidR="00BC5F76" w:rsidRPr="00BC5F76">
        <w:rPr>
          <w:rStyle w:val="Finomkiemels"/>
          <w:b/>
          <w:color w:val="4F81BD" w:themeColor="accent1"/>
        </w:rPr>
        <w:t>Vuia</w:t>
      </w:r>
      <w:proofErr w:type="spellEnd"/>
      <w:r w:rsidR="00BC5F76" w:rsidRPr="00BC5F76">
        <w:rPr>
          <w:rStyle w:val="Finomkiemels"/>
          <w:b/>
          <w:color w:val="4F81BD" w:themeColor="accent1"/>
        </w:rPr>
        <w:t xml:space="preserve"> Műszaki Kollégium</w:t>
      </w:r>
      <w:bookmarkEnd w:id="0"/>
      <w:r w:rsidR="00BC5F76">
        <w:rPr>
          <w:rStyle w:val="Finomkiemels"/>
          <w:b/>
          <w:color w:val="4F81BD" w:themeColor="accent1"/>
        </w:rPr>
        <w:t xml:space="preserve"> diákjai </w:t>
      </w:r>
      <w:r w:rsidRPr="00D3414E">
        <w:rPr>
          <w:rStyle w:val="Finomkiemels"/>
          <w:b/>
          <w:color w:val="4F81BD" w:themeColor="accent1"/>
        </w:rPr>
        <w:t>részére</w:t>
      </w:r>
    </w:p>
    <w:p w14:paraId="1C80A472" w14:textId="77777777" w:rsidR="00D3414E" w:rsidRPr="00D3414E" w:rsidRDefault="00D3414E" w:rsidP="00D3414E"/>
    <w:p w14:paraId="4CA6C72D" w14:textId="30FD3DD7" w:rsidR="00BB3C82" w:rsidRPr="00D3414E" w:rsidRDefault="00D3414E" w:rsidP="00BB3C82">
      <w:pPr>
        <w:jc w:val="center"/>
        <w:rPr>
          <w:rStyle w:val="Finomkiemels"/>
          <w:bCs/>
          <w:color w:val="auto"/>
        </w:rPr>
      </w:pPr>
      <w:r w:rsidRPr="00EC6C26">
        <w:rPr>
          <w:rStyle w:val="Finomkiemels"/>
          <w:bCs/>
          <w:color w:val="auto"/>
        </w:rPr>
        <w:t xml:space="preserve">„Azért vagyunk a világon, hogy a </w:t>
      </w:r>
      <w:proofErr w:type="spellStart"/>
      <w:r w:rsidRPr="00EC6C26">
        <w:rPr>
          <w:rStyle w:val="Finomkiemels"/>
          <w:bCs/>
          <w:color w:val="auto"/>
        </w:rPr>
        <w:t>szavainknak</w:t>
      </w:r>
      <w:proofErr w:type="spellEnd"/>
      <w:r w:rsidRPr="00EC6C26">
        <w:rPr>
          <w:rStyle w:val="Finomkiemels"/>
          <w:bCs/>
          <w:color w:val="auto"/>
        </w:rPr>
        <w:t xml:space="preserve"> valahol helyet teremtsünk benne.”</w:t>
      </w:r>
    </w:p>
    <w:p w14:paraId="55887502" w14:textId="178D7E86" w:rsidR="00D30AE6" w:rsidRPr="00D3414E" w:rsidRDefault="00BB3C82" w:rsidP="00BB3C82">
      <w:pPr>
        <w:pStyle w:val="Kiemeltidzet"/>
        <w:rPr>
          <w:rStyle w:val="Finomkiemels"/>
          <w:b/>
          <w:bCs/>
          <w:smallCaps/>
          <w:color w:val="4F81BD" w:themeColor="accent1"/>
          <w:spacing w:val="5"/>
          <w:sz w:val="28"/>
          <w:szCs w:val="28"/>
        </w:rPr>
      </w:pPr>
      <w:r w:rsidRPr="00D3414E">
        <w:rPr>
          <w:rStyle w:val="Ershivatkozs"/>
          <w:i w:val="0"/>
          <w:iCs w:val="0"/>
          <w:sz w:val="28"/>
          <w:szCs w:val="28"/>
        </w:rPr>
        <w:t>„SÜTŐ ANDRÁS”</w:t>
      </w:r>
      <w:r w:rsidR="00225FA4">
        <w:rPr>
          <w:rStyle w:val="Ershivatkozs"/>
          <w:i w:val="0"/>
          <w:iCs w:val="0"/>
          <w:sz w:val="28"/>
          <w:szCs w:val="28"/>
        </w:rPr>
        <w:t xml:space="preserve"> </w:t>
      </w:r>
      <w:r w:rsidRPr="00D3414E">
        <w:rPr>
          <w:rStyle w:val="Ershivatkozs"/>
          <w:i w:val="0"/>
          <w:iCs w:val="0"/>
          <w:sz w:val="28"/>
          <w:szCs w:val="28"/>
        </w:rPr>
        <w:t>IRODALMI PÁLYÁZAT</w:t>
      </w:r>
    </w:p>
    <w:p w14:paraId="3E1243D5" w14:textId="4BF3E919" w:rsidR="00BB3C82" w:rsidRDefault="00BB3C82" w:rsidP="00F523B9">
      <w:pPr>
        <w:pStyle w:val="Szvegtrzsbehzssal2"/>
        <w:spacing w:line="276" w:lineRule="auto"/>
        <w:ind w:left="0"/>
        <w:jc w:val="both"/>
        <w:rPr>
          <w:rStyle w:val="Finomkiemels"/>
          <w:i w:val="0"/>
          <w:color w:val="auto"/>
        </w:rPr>
      </w:pPr>
      <w:r w:rsidRPr="007737DF">
        <w:rPr>
          <w:rStyle w:val="Finomkiemels"/>
          <w:i w:val="0"/>
          <w:color w:val="auto"/>
        </w:rPr>
        <w:t xml:space="preserve">Szigetszentmiklós Város Román Nemzetiségi Önkormányzata irodalmi pályázatot hirdet az erdélyi születésű Sütő András Kossuth-díjas író, közéleti személyiség </w:t>
      </w:r>
      <w:r w:rsidR="009C03DE">
        <w:rPr>
          <w:rStyle w:val="Finomkiemels"/>
          <w:i w:val="0"/>
          <w:color w:val="auto"/>
        </w:rPr>
        <w:t>tiszteletére.</w:t>
      </w:r>
    </w:p>
    <w:p w14:paraId="688BA3D4" w14:textId="77777777" w:rsidR="00835E22" w:rsidRDefault="00835E22" w:rsidP="00F523B9">
      <w:pPr>
        <w:pStyle w:val="Szvegtrzsbehzssal2"/>
        <w:spacing w:line="276" w:lineRule="auto"/>
        <w:ind w:left="0"/>
        <w:jc w:val="both"/>
        <w:rPr>
          <w:rStyle w:val="Finomkiemels"/>
          <w:i w:val="0"/>
          <w:color w:val="auto"/>
        </w:rPr>
      </w:pPr>
    </w:p>
    <w:p w14:paraId="7AEF3574" w14:textId="5E080E94" w:rsidR="00DB7188" w:rsidRPr="00EB752A" w:rsidRDefault="00DB7188" w:rsidP="00DB7188">
      <w:pPr>
        <w:pStyle w:val="Szvegtrzsbehzssal2"/>
        <w:numPr>
          <w:ilvl w:val="0"/>
          <w:numId w:val="4"/>
        </w:numPr>
        <w:spacing w:line="276" w:lineRule="auto"/>
        <w:ind w:left="284" w:hanging="284"/>
        <w:jc w:val="both"/>
        <w:rPr>
          <w:rStyle w:val="Finomkiemels"/>
          <w:b/>
          <w:bCs/>
          <w:i w:val="0"/>
          <w:color w:val="auto"/>
          <w:sz w:val="28"/>
          <w:szCs w:val="28"/>
        </w:rPr>
      </w:pPr>
      <w:r w:rsidRPr="00EB752A">
        <w:rPr>
          <w:rStyle w:val="Finomkiemels"/>
          <w:b/>
          <w:bCs/>
          <w:i w:val="0"/>
          <w:color w:val="auto"/>
          <w:sz w:val="28"/>
          <w:szCs w:val="28"/>
        </w:rPr>
        <w:t>Pályázat célja:</w:t>
      </w:r>
    </w:p>
    <w:p w14:paraId="0F3D3E6B" w14:textId="74FD1A77" w:rsidR="00DB7188" w:rsidRDefault="00DB7188" w:rsidP="00DB7188">
      <w:pPr>
        <w:pStyle w:val="Szvegtrzsbehzssal2"/>
        <w:spacing w:line="276" w:lineRule="auto"/>
        <w:ind w:left="0"/>
        <w:jc w:val="both"/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t>A</w:t>
      </w:r>
      <w:r w:rsidRPr="00DB7188">
        <w:rPr>
          <w:rStyle w:val="Finomkiemels"/>
          <w:i w:val="0"/>
          <w:color w:val="auto"/>
        </w:rPr>
        <w:t xml:space="preserve"> diákok </w:t>
      </w:r>
      <w:r>
        <w:rPr>
          <w:rStyle w:val="Finomkiemels"/>
          <w:i w:val="0"/>
          <w:color w:val="auto"/>
        </w:rPr>
        <w:t>ösztönzése</w:t>
      </w:r>
      <w:r w:rsidRPr="00DB7188">
        <w:rPr>
          <w:rStyle w:val="Finomkiemels"/>
          <w:i w:val="0"/>
          <w:color w:val="auto"/>
        </w:rPr>
        <w:t xml:space="preserve"> </w:t>
      </w:r>
      <w:r>
        <w:rPr>
          <w:rStyle w:val="Finomkiemels"/>
          <w:i w:val="0"/>
          <w:color w:val="auto"/>
        </w:rPr>
        <w:t xml:space="preserve">íráskészségük fejlesztésére, </w:t>
      </w:r>
      <w:r w:rsidR="00E203D5">
        <w:rPr>
          <w:rStyle w:val="Finomkiemels"/>
          <w:i w:val="0"/>
          <w:color w:val="auto"/>
        </w:rPr>
        <w:t>az írásos önkifejezésre</w:t>
      </w:r>
      <w:r>
        <w:rPr>
          <w:rStyle w:val="Finomkiemels"/>
          <w:i w:val="0"/>
          <w:color w:val="auto"/>
        </w:rPr>
        <w:t>. A kiíró</w:t>
      </w:r>
      <w:r w:rsidR="009C0793">
        <w:rPr>
          <w:rStyle w:val="Finomkiemels"/>
          <w:i w:val="0"/>
          <w:color w:val="auto"/>
        </w:rPr>
        <w:t xml:space="preserve"> </w:t>
      </w:r>
      <w:r>
        <w:rPr>
          <w:rStyle w:val="Finomkiemels"/>
          <w:i w:val="0"/>
          <w:color w:val="auto"/>
        </w:rPr>
        <w:t>szándéka, hogy bátoríts</w:t>
      </w:r>
      <w:r w:rsidR="009C0793">
        <w:rPr>
          <w:rStyle w:val="Finomkiemels"/>
          <w:i w:val="0"/>
          <w:color w:val="auto"/>
        </w:rPr>
        <w:t>a</w:t>
      </w:r>
      <w:r>
        <w:rPr>
          <w:rStyle w:val="Finomkiemels"/>
          <w:i w:val="0"/>
          <w:color w:val="auto"/>
        </w:rPr>
        <w:t xml:space="preserve"> a pályázókat </w:t>
      </w:r>
      <w:r w:rsidR="009E44BE">
        <w:rPr>
          <w:rStyle w:val="Finomkiemels"/>
          <w:i w:val="0"/>
          <w:color w:val="auto"/>
        </w:rPr>
        <w:t>anya</w:t>
      </w:r>
      <w:r w:rsidRPr="00DB7188">
        <w:rPr>
          <w:rStyle w:val="Finomkiemels"/>
          <w:i w:val="0"/>
          <w:color w:val="auto"/>
        </w:rPr>
        <w:t xml:space="preserve">nyelvük irodalmi szintű használatára, kiszakítva őket az online </w:t>
      </w:r>
      <w:r w:rsidRPr="00225FA4">
        <w:rPr>
          <w:rStyle w:val="Finomkiemels"/>
          <w:i w:val="0"/>
          <w:color w:val="auto"/>
        </w:rPr>
        <w:t xml:space="preserve">térben alkalmazott, egyszerűsített és gyakran személytelen kommunikációs térből. A pályázat </w:t>
      </w:r>
      <w:r w:rsidR="009C0793" w:rsidRPr="00225FA4">
        <w:rPr>
          <w:rStyle w:val="Finomkiemels"/>
          <w:i w:val="0"/>
          <w:color w:val="auto"/>
        </w:rPr>
        <w:t>tematikája figyelmüket ráirányítja</w:t>
      </w:r>
      <w:r w:rsidRPr="00225FA4">
        <w:rPr>
          <w:rStyle w:val="Finomkiemels"/>
          <w:i w:val="0"/>
          <w:color w:val="auto"/>
        </w:rPr>
        <w:t xml:space="preserve"> </w:t>
      </w:r>
      <w:r w:rsidR="00CB7F05" w:rsidRPr="00225FA4">
        <w:rPr>
          <w:rStyle w:val="Finomkiemels"/>
          <w:i w:val="0"/>
          <w:color w:val="auto"/>
        </w:rPr>
        <w:t>az</w:t>
      </w:r>
      <w:r w:rsidR="002B67A4" w:rsidRPr="00225FA4">
        <w:rPr>
          <w:rStyle w:val="Finomkiemels"/>
          <w:i w:val="0"/>
          <w:color w:val="auto"/>
        </w:rPr>
        <w:t xml:space="preserve"> emberi</w:t>
      </w:r>
      <w:r w:rsidR="00CB7F05" w:rsidRPr="00225FA4">
        <w:rPr>
          <w:rStyle w:val="Finomkiemels"/>
          <w:i w:val="0"/>
          <w:color w:val="auto"/>
        </w:rPr>
        <w:t xml:space="preserve"> identitás alapjaira, az egyén közösségi szerepére,</w:t>
      </w:r>
      <w:r w:rsidR="002B67A4" w:rsidRPr="00225FA4">
        <w:rPr>
          <w:rStyle w:val="Finomkiemels"/>
          <w:i w:val="0"/>
          <w:color w:val="auto"/>
        </w:rPr>
        <w:t xml:space="preserve"> illetve a közösség egyénre gyakorolt hatásaira,</w:t>
      </w:r>
      <w:r w:rsidR="00CB7F05" w:rsidRPr="00225FA4">
        <w:rPr>
          <w:rStyle w:val="Finomkiemels"/>
          <w:i w:val="0"/>
          <w:color w:val="auto"/>
        </w:rPr>
        <w:t xml:space="preserve"> </w:t>
      </w:r>
      <w:r w:rsidR="002B67A4" w:rsidRPr="00225FA4">
        <w:rPr>
          <w:rStyle w:val="Finomkiemels"/>
          <w:i w:val="0"/>
          <w:color w:val="auto"/>
        </w:rPr>
        <w:t>az emberi kötelékek fontosságára és személyiségformáló erejére.</w:t>
      </w:r>
    </w:p>
    <w:p w14:paraId="68E169E7" w14:textId="77777777" w:rsidR="00835E22" w:rsidRPr="007737DF" w:rsidRDefault="00835E22" w:rsidP="00DB7188">
      <w:pPr>
        <w:pStyle w:val="Szvegtrzsbehzssal2"/>
        <w:spacing w:line="276" w:lineRule="auto"/>
        <w:ind w:left="0"/>
        <w:jc w:val="both"/>
        <w:rPr>
          <w:rStyle w:val="Finomkiemels"/>
          <w:i w:val="0"/>
          <w:color w:val="auto"/>
        </w:rPr>
      </w:pPr>
    </w:p>
    <w:p w14:paraId="55CD8439" w14:textId="00B8BF1F" w:rsidR="00AA5CDE" w:rsidRPr="00EB752A" w:rsidRDefault="00BB3C82" w:rsidP="00EB752A">
      <w:pPr>
        <w:pStyle w:val="Szvegtrzsbehzssal2"/>
        <w:numPr>
          <w:ilvl w:val="0"/>
          <w:numId w:val="4"/>
        </w:numPr>
        <w:spacing w:line="276" w:lineRule="auto"/>
        <w:ind w:left="284" w:hanging="284"/>
        <w:jc w:val="both"/>
        <w:rPr>
          <w:rStyle w:val="Finomkiemels"/>
          <w:b/>
          <w:bCs/>
          <w:i w:val="0"/>
          <w:color w:val="auto"/>
          <w:sz w:val="28"/>
          <w:szCs w:val="28"/>
        </w:rPr>
      </w:pPr>
      <w:r w:rsidRPr="00EB752A">
        <w:rPr>
          <w:rStyle w:val="Finomkiemels"/>
          <w:b/>
          <w:bCs/>
          <w:i w:val="0"/>
          <w:color w:val="auto"/>
          <w:sz w:val="28"/>
          <w:szCs w:val="28"/>
        </w:rPr>
        <w:t>Pályázati feltételek</w:t>
      </w:r>
      <w:r w:rsidR="00794859" w:rsidRPr="00EB752A">
        <w:rPr>
          <w:rStyle w:val="Finomkiemels"/>
          <w:b/>
          <w:bCs/>
          <w:i w:val="0"/>
          <w:color w:val="auto"/>
          <w:sz w:val="28"/>
          <w:szCs w:val="28"/>
        </w:rPr>
        <w:t>:</w:t>
      </w:r>
    </w:p>
    <w:p w14:paraId="07FD4B91" w14:textId="7CECACFF" w:rsidR="00BB3C82" w:rsidRPr="007737DF" w:rsidRDefault="009C03DE" w:rsidP="001F3AE3">
      <w:pPr>
        <w:spacing w:before="120" w:after="120" w:line="276" w:lineRule="auto"/>
        <w:jc w:val="both"/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t>a) Pályázat résztvevője lehet</w:t>
      </w:r>
    </w:p>
    <w:p w14:paraId="2FE7C13F" w14:textId="77777777" w:rsidR="00CA6ED9" w:rsidRDefault="009C03DE" w:rsidP="009C03DE">
      <w:pPr>
        <w:pStyle w:val="Listaszerbekezds"/>
        <w:numPr>
          <w:ilvl w:val="0"/>
          <w:numId w:val="1"/>
        </w:numPr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t>s</w:t>
      </w:r>
      <w:r w:rsidRPr="009C03DE">
        <w:rPr>
          <w:rStyle w:val="Finomkiemels"/>
          <w:i w:val="0"/>
          <w:color w:val="auto"/>
        </w:rPr>
        <w:t xml:space="preserve">zigetszentmiklósi lakcímmel rendelkező </w:t>
      </w:r>
      <w:r w:rsidR="00EC6C26">
        <w:rPr>
          <w:rStyle w:val="Finomkiemels"/>
          <w:i w:val="0"/>
          <w:color w:val="auto"/>
        </w:rPr>
        <w:t>5</w:t>
      </w:r>
      <w:r w:rsidRPr="009C03DE">
        <w:rPr>
          <w:rStyle w:val="Finomkiemels"/>
          <w:i w:val="0"/>
          <w:color w:val="auto"/>
        </w:rPr>
        <w:t>-13. évfolyamos</w:t>
      </w:r>
      <w:r>
        <w:rPr>
          <w:rStyle w:val="Finomkiemels"/>
          <w:i w:val="0"/>
          <w:color w:val="auto"/>
        </w:rPr>
        <w:t xml:space="preserve"> diák</w:t>
      </w:r>
      <w:r w:rsidR="00EC6C26">
        <w:rPr>
          <w:rStyle w:val="Finomkiemels"/>
          <w:i w:val="0"/>
          <w:color w:val="auto"/>
        </w:rPr>
        <w:t>,</w:t>
      </w:r>
    </w:p>
    <w:p w14:paraId="68FD996C" w14:textId="1DAEB296" w:rsidR="00EC6C26" w:rsidRPr="007A2994" w:rsidRDefault="00CA6ED9" w:rsidP="009C03DE">
      <w:pPr>
        <w:pStyle w:val="Listaszerbekezds"/>
        <w:numPr>
          <w:ilvl w:val="0"/>
          <w:numId w:val="1"/>
        </w:numPr>
        <w:rPr>
          <w:rStyle w:val="Finomkiemels"/>
          <w:i w:val="0"/>
          <w:color w:val="auto"/>
        </w:rPr>
      </w:pPr>
      <w:r w:rsidRPr="007A2994">
        <w:rPr>
          <w:rStyle w:val="Finomkiemels"/>
          <w:i w:val="0"/>
          <w:color w:val="auto"/>
        </w:rPr>
        <w:t xml:space="preserve">szigetszentmiklósi oktatási intézménybe járó 5-13. évfolyamos diák, </w:t>
      </w:r>
      <w:r w:rsidR="00EC6C26" w:rsidRPr="007A2994">
        <w:rPr>
          <w:rStyle w:val="Finomkiemels"/>
          <w:i w:val="0"/>
          <w:color w:val="auto"/>
        </w:rPr>
        <w:t>illetve</w:t>
      </w:r>
    </w:p>
    <w:p w14:paraId="47976BAE" w14:textId="3C23CF5B" w:rsidR="00BB3C82" w:rsidRPr="009C03DE" w:rsidRDefault="00EC6C26" w:rsidP="009C03DE">
      <w:pPr>
        <w:pStyle w:val="Listaszerbekezds"/>
        <w:numPr>
          <w:ilvl w:val="0"/>
          <w:numId w:val="1"/>
        </w:numPr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t xml:space="preserve">a </w:t>
      </w:r>
      <w:r w:rsidRPr="009C03DE">
        <w:rPr>
          <w:rStyle w:val="Finomkiemels"/>
          <w:i w:val="0"/>
          <w:color w:val="auto"/>
        </w:rPr>
        <w:t xml:space="preserve">nagyváradi </w:t>
      </w:r>
      <w:proofErr w:type="spellStart"/>
      <w:r w:rsidRPr="009C03DE">
        <w:rPr>
          <w:rStyle w:val="Finomkiemels"/>
          <w:i w:val="0"/>
          <w:color w:val="auto"/>
        </w:rPr>
        <w:t>Traian</w:t>
      </w:r>
      <w:proofErr w:type="spellEnd"/>
      <w:r w:rsidRPr="009C03DE">
        <w:rPr>
          <w:rStyle w:val="Finomkiemels"/>
          <w:i w:val="0"/>
          <w:color w:val="auto"/>
        </w:rPr>
        <w:t xml:space="preserve"> </w:t>
      </w:r>
      <w:proofErr w:type="spellStart"/>
      <w:r w:rsidRPr="009C03DE">
        <w:rPr>
          <w:rStyle w:val="Finomkiemels"/>
          <w:i w:val="0"/>
          <w:color w:val="auto"/>
        </w:rPr>
        <w:t>Vuia</w:t>
      </w:r>
      <w:proofErr w:type="spellEnd"/>
      <w:r w:rsidRPr="009C03DE">
        <w:rPr>
          <w:rStyle w:val="Finomkiemels"/>
          <w:i w:val="0"/>
          <w:color w:val="auto"/>
        </w:rPr>
        <w:t xml:space="preserve"> Műszaki Kollégium</w:t>
      </w:r>
      <w:r>
        <w:rPr>
          <w:rStyle w:val="Finomkiemels"/>
          <w:i w:val="0"/>
          <w:color w:val="auto"/>
        </w:rPr>
        <w:t xml:space="preserve"> tanulója.</w:t>
      </w:r>
    </w:p>
    <w:p w14:paraId="080CC581" w14:textId="46C9DC96" w:rsidR="009C03DE" w:rsidRPr="00951B8D" w:rsidRDefault="009C03DE" w:rsidP="001F3AE3">
      <w:pPr>
        <w:spacing w:before="120" w:after="120" w:line="276" w:lineRule="auto"/>
        <w:jc w:val="both"/>
        <w:rPr>
          <w:rStyle w:val="Finomkiemels"/>
          <w:i w:val="0"/>
          <w:color w:val="auto"/>
        </w:rPr>
      </w:pPr>
      <w:r w:rsidRPr="00951B8D">
        <w:rPr>
          <w:rStyle w:val="Finomkiemels"/>
          <w:i w:val="0"/>
          <w:color w:val="auto"/>
        </w:rPr>
        <w:t xml:space="preserve">b) Pályázni az alábbi </w:t>
      </w:r>
      <w:r w:rsidR="00C5054B" w:rsidRPr="00951B8D">
        <w:rPr>
          <w:rStyle w:val="Finomkiemels"/>
          <w:i w:val="0"/>
          <w:color w:val="auto"/>
        </w:rPr>
        <w:t xml:space="preserve">két </w:t>
      </w:r>
      <w:r w:rsidR="00FC2FF1" w:rsidRPr="00951B8D">
        <w:rPr>
          <w:rStyle w:val="Finomkiemels"/>
          <w:i w:val="0"/>
          <w:color w:val="auto"/>
        </w:rPr>
        <w:t>téma</w:t>
      </w:r>
      <w:r w:rsidRPr="00951B8D">
        <w:rPr>
          <w:rStyle w:val="Finomkiemels"/>
          <w:i w:val="0"/>
          <w:color w:val="auto"/>
        </w:rPr>
        <w:t>kategóriák valamelyikében lehet:</w:t>
      </w:r>
    </w:p>
    <w:p w14:paraId="60651A99" w14:textId="2382D667" w:rsidR="00B459D0" w:rsidRPr="00D941B8" w:rsidRDefault="009C03DE" w:rsidP="00753D82">
      <w:pPr>
        <w:pStyle w:val="Listaszerbekezds"/>
        <w:numPr>
          <w:ilvl w:val="0"/>
          <w:numId w:val="1"/>
        </w:numPr>
        <w:rPr>
          <w:rStyle w:val="Finomkiemels"/>
          <w:b/>
          <w:bCs/>
          <w:iCs w:val="0"/>
          <w:color w:val="auto"/>
        </w:rPr>
      </w:pPr>
      <w:bookmarkStart w:id="1" w:name="_Hlk133235454"/>
      <w:r w:rsidRPr="00951B8D">
        <w:rPr>
          <w:rStyle w:val="Finomkiemels"/>
          <w:iCs w:val="0"/>
          <w:color w:val="auto"/>
        </w:rPr>
        <w:t xml:space="preserve"> </w:t>
      </w:r>
      <w:r w:rsidR="00B459D0" w:rsidRPr="00D941B8">
        <w:rPr>
          <w:rStyle w:val="Finomkiemels"/>
          <w:b/>
          <w:bCs/>
          <w:iCs w:val="0"/>
          <w:color w:val="auto"/>
        </w:rPr>
        <w:t>„</w:t>
      </w:r>
      <w:r w:rsidR="00CA6ED9" w:rsidRPr="00D941B8">
        <w:rPr>
          <w:rStyle w:val="Finomkiemels"/>
          <w:b/>
          <w:bCs/>
          <w:iCs w:val="0"/>
          <w:color w:val="auto"/>
        </w:rPr>
        <w:t xml:space="preserve">Az </w:t>
      </w:r>
      <w:r w:rsidR="00D941B8" w:rsidRPr="00D941B8">
        <w:rPr>
          <w:b/>
          <w:bCs/>
          <w:i/>
        </w:rPr>
        <w:t>ifjúság titka a lélek rugalmasságában rejlik.</w:t>
      </w:r>
      <w:r w:rsidR="00E25635" w:rsidRPr="00D941B8">
        <w:rPr>
          <w:rStyle w:val="Finomkiemels"/>
          <w:b/>
          <w:bCs/>
          <w:iCs w:val="0"/>
          <w:color w:val="auto"/>
        </w:rPr>
        <w:t>”</w:t>
      </w:r>
    </w:p>
    <w:p w14:paraId="49A29C69" w14:textId="77281DDC" w:rsidR="009B2A5A" w:rsidRPr="00D941B8" w:rsidRDefault="009B2A5A" w:rsidP="00753D82">
      <w:pPr>
        <w:pStyle w:val="Listaszerbekezds"/>
        <w:numPr>
          <w:ilvl w:val="0"/>
          <w:numId w:val="1"/>
        </w:numPr>
        <w:rPr>
          <w:rStyle w:val="Finomkiemels"/>
          <w:b/>
          <w:bCs/>
          <w:iCs w:val="0"/>
          <w:color w:val="auto"/>
        </w:rPr>
      </w:pPr>
      <w:r w:rsidRPr="00D941B8">
        <w:rPr>
          <w:rStyle w:val="Finomkiemels"/>
          <w:b/>
          <w:bCs/>
          <w:iCs w:val="0"/>
          <w:color w:val="auto"/>
        </w:rPr>
        <w:t>„</w:t>
      </w:r>
      <w:r w:rsidR="00D941B8" w:rsidRPr="00D941B8">
        <w:rPr>
          <w:b/>
          <w:bCs/>
          <w:i/>
        </w:rPr>
        <w:t>Minden nap tiszta lap: írd rá, amire emlékezni szeretnél.</w:t>
      </w:r>
      <w:r w:rsidRPr="00D941B8">
        <w:rPr>
          <w:rStyle w:val="Finomkiemels"/>
          <w:b/>
          <w:bCs/>
          <w:iCs w:val="0"/>
          <w:color w:val="auto"/>
        </w:rPr>
        <w:t>”</w:t>
      </w:r>
    </w:p>
    <w:p w14:paraId="3A841A67" w14:textId="02313FC0" w:rsidR="001F3AE3" w:rsidRPr="00AE14E0" w:rsidRDefault="003C720F" w:rsidP="00B63A04">
      <w:pPr>
        <w:spacing w:before="120" w:after="120" w:line="276" w:lineRule="auto"/>
        <w:ind w:left="284"/>
        <w:jc w:val="both"/>
        <w:rPr>
          <w:rStyle w:val="Finomkiemels"/>
          <w:i w:val="0"/>
          <w:color w:val="auto"/>
        </w:rPr>
      </w:pPr>
      <w:r w:rsidRPr="00AE14E0">
        <w:rPr>
          <w:rStyle w:val="Finomkiemels"/>
          <w:i w:val="0"/>
          <w:color w:val="auto"/>
        </w:rPr>
        <w:t>A fenti kategóriákban olyan</w:t>
      </w:r>
      <w:r w:rsidR="00CA6ED9">
        <w:rPr>
          <w:rStyle w:val="Finomkiemels"/>
          <w:i w:val="0"/>
          <w:color w:val="auto"/>
        </w:rPr>
        <w:t xml:space="preserve"> </w:t>
      </w:r>
      <w:r w:rsidRPr="00AE14E0">
        <w:rPr>
          <w:rStyle w:val="Finomkiemels"/>
          <w:i w:val="0"/>
          <w:color w:val="auto"/>
        </w:rPr>
        <w:t>pályaművek beérkezését várjuk, mely</w:t>
      </w:r>
      <w:r w:rsidR="00ED6CD1" w:rsidRPr="00AE14E0">
        <w:rPr>
          <w:rStyle w:val="Finomkiemels"/>
          <w:i w:val="0"/>
          <w:color w:val="auto"/>
        </w:rPr>
        <w:t>ek</w:t>
      </w:r>
      <w:r w:rsidRPr="00AE14E0">
        <w:rPr>
          <w:rStyle w:val="Finomkiemels"/>
          <w:i w:val="0"/>
          <w:color w:val="auto"/>
        </w:rPr>
        <w:t xml:space="preserve"> </w:t>
      </w:r>
      <w:r w:rsidR="001F3AE3" w:rsidRPr="00AE14E0">
        <w:rPr>
          <w:rStyle w:val="Finomkiemels"/>
          <w:i w:val="0"/>
          <w:color w:val="auto"/>
        </w:rPr>
        <w:t xml:space="preserve">a következő </w:t>
      </w:r>
      <w:r w:rsidR="00AE14E0" w:rsidRPr="00AE14E0">
        <w:rPr>
          <w:rStyle w:val="Finomkiemels"/>
          <w:i w:val="0"/>
          <w:color w:val="auto"/>
        </w:rPr>
        <w:t xml:space="preserve">feltétel </w:t>
      </w:r>
      <w:r w:rsidR="001F3AE3" w:rsidRPr="00AE14E0">
        <w:rPr>
          <w:rStyle w:val="Finomkiemels"/>
          <w:i w:val="0"/>
          <w:color w:val="auto"/>
        </w:rPr>
        <w:t>egyik</w:t>
      </w:r>
      <w:r w:rsidR="00AE14E0" w:rsidRPr="00AE14E0">
        <w:rPr>
          <w:rStyle w:val="Finomkiemels"/>
          <w:i w:val="0"/>
          <w:color w:val="auto"/>
        </w:rPr>
        <w:t>ének megfelelnek:</w:t>
      </w:r>
    </w:p>
    <w:p w14:paraId="6893F1C7" w14:textId="77777777" w:rsidR="000F2C80" w:rsidRPr="00AE14E0" w:rsidRDefault="000F2C80" w:rsidP="000F2C80">
      <w:pPr>
        <w:pStyle w:val="Listaszerbekezds"/>
        <w:numPr>
          <w:ilvl w:val="0"/>
          <w:numId w:val="9"/>
        </w:numPr>
        <w:spacing w:before="120" w:after="120" w:line="276" w:lineRule="auto"/>
        <w:jc w:val="both"/>
        <w:rPr>
          <w:rStyle w:val="Finomkiemels"/>
          <w:i w:val="0"/>
          <w:color w:val="auto"/>
        </w:rPr>
      </w:pPr>
      <w:r w:rsidRPr="00AE14E0">
        <w:rPr>
          <w:rStyle w:val="Finomkiemels"/>
          <w:i w:val="0"/>
          <w:color w:val="auto"/>
        </w:rPr>
        <w:t>a szerző saját vagy a környezetében élők életeseményeiből merítenek,</w:t>
      </w:r>
    </w:p>
    <w:p w14:paraId="5DE15D2A" w14:textId="4F6A68EB" w:rsidR="001F3AE3" w:rsidRPr="00AE14E0" w:rsidRDefault="003A744F" w:rsidP="001F3AE3">
      <w:pPr>
        <w:pStyle w:val="Listaszerbekezds"/>
        <w:numPr>
          <w:ilvl w:val="0"/>
          <w:numId w:val="9"/>
        </w:numPr>
        <w:spacing w:before="120" w:after="120" w:line="276" w:lineRule="auto"/>
        <w:jc w:val="both"/>
        <w:rPr>
          <w:rStyle w:val="Finomkiemels"/>
          <w:i w:val="0"/>
          <w:color w:val="auto"/>
        </w:rPr>
      </w:pPr>
      <w:r w:rsidRPr="00AE14E0">
        <w:rPr>
          <w:rStyle w:val="Finomkiemels"/>
          <w:i w:val="0"/>
          <w:color w:val="auto"/>
        </w:rPr>
        <w:t>emberi tulajdonságokra világítanak rá,</w:t>
      </w:r>
    </w:p>
    <w:p w14:paraId="18D2A6ED" w14:textId="77777777" w:rsidR="001F3AE3" w:rsidRPr="00AE14E0" w:rsidRDefault="00275D0E" w:rsidP="001F3AE3">
      <w:pPr>
        <w:pStyle w:val="Listaszerbekezds"/>
        <w:numPr>
          <w:ilvl w:val="0"/>
          <w:numId w:val="9"/>
        </w:numPr>
        <w:spacing w:before="120" w:after="120" w:line="276" w:lineRule="auto"/>
        <w:jc w:val="both"/>
        <w:rPr>
          <w:rStyle w:val="Finomkiemels"/>
          <w:i w:val="0"/>
          <w:color w:val="auto"/>
        </w:rPr>
      </w:pPr>
      <w:r w:rsidRPr="00AE14E0">
        <w:rPr>
          <w:rStyle w:val="Finomkiemels"/>
          <w:i w:val="0"/>
          <w:color w:val="auto"/>
        </w:rPr>
        <w:t>történelmi eseményt dolgoz</w:t>
      </w:r>
      <w:r w:rsidR="00ED6CD1" w:rsidRPr="00AE14E0">
        <w:rPr>
          <w:rStyle w:val="Finomkiemels"/>
          <w:i w:val="0"/>
          <w:color w:val="auto"/>
        </w:rPr>
        <w:t>nak</w:t>
      </w:r>
      <w:r w:rsidRPr="00AE14E0">
        <w:rPr>
          <w:rStyle w:val="Finomkiemels"/>
          <w:i w:val="0"/>
          <w:color w:val="auto"/>
        </w:rPr>
        <w:t xml:space="preserve"> fel</w:t>
      </w:r>
      <w:r w:rsidR="00ED6CD1" w:rsidRPr="00AE14E0">
        <w:rPr>
          <w:rStyle w:val="Finomkiemels"/>
          <w:i w:val="0"/>
          <w:color w:val="auto"/>
        </w:rPr>
        <w:t xml:space="preserve">, </w:t>
      </w:r>
    </w:p>
    <w:p w14:paraId="29A865BD" w14:textId="5E22D244" w:rsidR="003C720F" w:rsidRPr="00AE14E0" w:rsidRDefault="00ED6CD1" w:rsidP="001F3AE3">
      <w:pPr>
        <w:pStyle w:val="Listaszerbekezds"/>
        <w:numPr>
          <w:ilvl w:val="0"/>
          <w:numId w:val="9"/>
        </w:numPr>
        <w:spacing w:before="120" w:after="120" w:line="276" w:lineRule="auto"/>
        <w:jc w:val="both"/>
        <w:rPr>
          <w:rStyle w:val="Finomkiemels"/>
          <w:i w:val="0"/>
          <w:color w:val="auto"/>
        </w:rPr>
      </w:pPr>
      <w:r w:rsidRPr="00AE14E0">
        <w:rPr>
          <w:rStyle w:val="Finomkiemels"/>
          <w:i w:val="0"/>
          <w:color w:val="auto"/>
        </w:rPr>
        <w:t>a humor eszközrendszeré</w:t>
      </w:r>
      <w:r w:rsidR="009605D3" w:rsidRPr="00AE14E0">
        <w:rPr>
          <w:rStyle w:val="Finomkiemels"/>
          <w:i w:val="0"/>
          <w:color w:val="auto"/>
        </w:rPr>
        <w:t>t is felhasználva</w:t>
      </w:r>
      <w:r w:rsidRPr="00AE14E0">
        <w:rPr>
          <w:rStyle w:val="Finomkiemels"/>
          <w:i w:val="0"/>
          <w:color w:val="auto"/>
        </w:rPr>
        <w:t xml:space="preserve"> </w:t>
      </w:r>
      <w:r w:rsidR="001F3AE3" w:rsidRPr="00AE14E0">
        <w:rPr>
          <w:rStyle w:val="Finomkiemels"/>
          <w:i w:val="0"/>
          <w:color w:val="auto"/>
        </w:rPr>
        <w:t xml:space="preserve">jelenítik meg </w:t>
      </w:r>
      <w:r w:rsidR="00EB752A" w:rsidRPr="00AE14E0">
        <w:rPr>
          <w:rStyle w:val="Finomkiemels"/>
          <w:i w:val="0"/>
          <w:color w:val="auto"/>
        </w:rPr>
        <w:t>a szerző gondolatait, véleményét.</w:t>
      </w:r>
    </w:p>
    <w:bookmarkEnd w:id="1"/>
    <w:p w14:paraId="596C4E0D" w14:textId="227F309E" w:rsidR="00A67F27" w:rsidRPr="007737DF" w:rsidRDefault="00B63A04" w:rsidP="001F3AE3">
      <w:pPr>
        <w:spacing w:before="120" w:after="120" w:line="276" w:lineRule="auto"/>
        <w:jc w:val="both"/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t>c) A pályázat műfaja</w:t>
      </w:r>
      <w:r w:rsidRPr="007A2994">
        <w:rPr>
          <w:rStyle w:val="Finomkiemels"/>
          <w:i w:val="0"/>
          <w:color w:val="auto"/>
        </w:rPr>
        <w:t xml:space="preserve">: </w:t>
      </w:r>
      <w:r w:rsidR="00BB3C82" w:rsidRPr="007A2994">
        <w:rPr>
          <w:rStyle w:val="Finomkiemels"/>
          <w:i w:val="0"/>
          <w:color w:val="auto"/>
        </w:rPr>
        <w:t>szabadon választható</w:t>
      </w:r>
      <w:r w:rsidR="00BB3C82" w:rsidRPr="007737DF">
        <w:rPr>
          <w:rStyle w:val="Finomkiemels"/>
          <w:i w:val="0"/>
          <w:color w:val="auto"/>
        </w:rPr>
        <w:t>.</w:t>
      </w:r>
      <w:r w:rsidR="00CA6ED9">
        <w:rPr>
          <w:rStyle w:val="Finomkiemels"/>
          <w:i w:val="0"/>
          <w:color w:val="auto"/>
        </w:rPr>
        <w:t xml:space="preserve"> </w:t>
      </w:r>
    </w:p>
    <w:p w14:paraId="61B26416" w14:textId="531EB150" w:rsidR="00BB3C82" w:rsidRPr="007737DF" w:rsidRDefault="00B63A04" w:rsidP="001F3AE3">
      <w:pPr>
        <w:spacing w:before="120" w:after="120" w:line="276" w:lineRule="auto"/>
        <w:jc w:val="both"/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lastRenderedPageBreak/>
        <w:t xml:space="preserve">d) A pályázat terjedelme: maximum </w:t>
      </w:r>
      <w:r w:rsidR="00756845">
        <w:rPr>
          <w:rStyle w:val="Finomkiemels"/>
          <w:i w:val="0"/>
          <w:color w:val="auto"/>
        </w:rPr>
        <w:t>1</w:t>
      </w:r>
      <w:r w:rsidR="003C720F">
        <w:rPr>
          <w:rStyle w:val="Finomkiemels"/>
          <w:i w:val="0"/>
          <w:color w:val="auto"/>
        </w:rPr>
        <w:t>2</w:t>
      </w:r>
      <w:r w:rsidR="00756845">
        <w:rPr>
          <w:rStyle w:val="Finomkiemels"/>
          <w:i w:val="0"/>
          <w:color w:val="auto"/>
        </w:rPr>
        <w:t xml:space="preserve"> 000</w:t>
      </w:r>
      <w:r>
        <w:rPr>
          <w:rStyle w:val="Finomkiemels"/>
          <w:i w:val="0"/>
          <w:color w:val="auto"/>
        </w:rPr>
        <w:t xml:space="preserve"> leütés (szóközökkel)</w:t>
      </w:r>
    </w:p>
    <w:p w14:paraId="654E7261" w14:textId="18EE2B81" w:rsidR="00823EEF" w:rsidRDefault="00275D0E" w:rsidP="00F523B9">
      <w:pPr>
        <w:spacing w:before="120" w:after="120" w:line="276" w:lineRule="auto"/>
        <w:jc w:val="both"/>
        <w:rPr>
          <w:rStyle w:val="Finomkiemels"/>
          <w:b/>
          <w:bCs/>
          <w:i w:val="0"/>
          <w:color w:val="auto"/>
        </w:rPr>
      </w:pPr>
      <w:r>
        <w:rPr>
          <w:rStyle w:val="Finomkiemels"/>
          <w:b/>
          <w:bCs/>
          <w:i w:val="0"/>
          <w:color w:val="auto"/>
        </w:rPr>
        <w:t>A választott</w:t>
      </w:r>
      <w:r w:rsidR="00BB3C82" w:rsidRPr="007737DF">
        <w:rPr>
          <w:rStyle w:val="Finomkiemels"/>
          <w:b/>
          <w:bCs/>
          <w:i w:val="0"/>
          <w:color w:val="auto"/>
        </w:rPr>
        <w:t xml:space="preserve"> </w:t>
      </w:r>
      <w:r w:rsidR="003C720F">
        <w:rPr>
          <w:rStyle w:val="Finomkiemels"/>
          <w:b/>
          <w:bCs/>
          <w:i w:val="0"/>
          <w:color w:val="auto"/>
        </w:rPr>
        <w:t>téma</w:t>
      </w:r>
      <w:r w:rsidR="00BB3C82" w:rsidRPr="007737DF">
        <w:rPr>
          <w:rStyle w:val="Finomkiemels"/>
          <w:b/>
          <w:bCs/>
          <w:i w:val="0"/>
          <w:color w:val="auto"/>
        </w:rPr>
        <w:t>kategóriában egy pályázó egy pályaművet nyújthat be.</w:t>
      </w:r>
    </w:p>
    <w:p w14:paraId="24AECC54" w14:textId="77777777" w:rsidR="00835E22" w:rsidRPr="007737DF" w:rsidRDefault="00835E22" w:rsidP="00F523B9">
      <w:pPr>
        <w:spacing w:before="120" w:after="120" w:line="276" w:lineRule="auto"/>
        <w:jc w:val="both"/>
        <w:rPr>
          <w:rStyle w:val="Finomkiemels"/>
          <w:b/>
          <w:bCs/>
          <w:i w:val="0"/>
          <w:color w:val="auto"/>
        </w:rPr>
      </w:pPr>
    </w:p>
    <w:p w14:paraId="3A0CFA95" w14:textId="7EBCAF71" w:rsidR="008E7D7D" w:rsidRPr="00EB752A" w:rsidRDefault="00BB3C82" w:rsidP="00EB752A">
      <w:pPr>
        <w:pStyle w:val="Szvegtrzsbehzssal2"/>
        <w:numPr>
          <w:ilvl w:val="0"/>
          <w:numId w:val="4"/>
        </w:numPr>
        <w:spacing w:line="276" w:lineRule="auto"/>
        <w:ind w:left="284" w:hanging="284"/>
        <w:jc w:val="both"/>
        <w:rPr>
          <w:rStyle w:val="Finomkiemels"/>
          <w:b/>
          <w:bCs/>
          <w:i w:val="0"/>
          <w:color w:val="auto"/>
          <w:sz w:val="28"/>
          <w:szCs w:val="28"/>
        </w:rPr>
      </w:pPr>
      <w:r w:rsidRPr="00EB752A">
        <w:rPr>
          <w:rStyle w:val="Finomkiemels"/>
          <w:b/>
          <w:bCs/>
          <w:i w:val="0"/>
          <w:color w:val="auto"/>
          <w:sz w:val="28"/>
          <w:szCs w:val="28"/>
        </w:rPr>
        <w:t>Pályázat elbírálása és díjazása:</w:t>
      </w:r>
    </w:p>
    <w:p w14:paraId="6694B107" w14:textId="77777777" w:rsidR="00F523B9" w:rsidRPr="001F3AE3" w:rsidRDefault="00BB3C82" w:rsidP="000E1BC0">
      <w:pPr>
        <w:pStyle w:val="Listaszerbekezds"/>
        <w:numPr>
          <w:ilvl w:val="0"/>
          <w:numId w:val="10"/>
        </w:numPr>
        <w:spacing w:before="120" w:after="120" w:line="276" w:lineRule="auto"/>
        <w:ind w:left="426"/>
        <w:jc w:val="both"/>
        <w:rPr>
          <w:rStyle w:val="Finomkiemels"/>
          <w:i w:val="0"/>
          <w:color w:val="auto"/>
        </w:rPr>
      </w:pPr>
      <w:r w:rsidRPr="001F3AE3">
        <w:rPr>
          <w:rStyle w:val="Finomkiemels"/>
          <w:i w:val="0"/>
          <w:color w:val="auto"/>
        </w:rPr>
        <w:t>A beérkezett pályaműveket szakmai zsűri értékeli</w:t>
      </w:r>
      <w:r w:rsidR="00F523B9" w:rsidRPr="001F3AE3">
        <w:rPr>
          <w:rStyle w:val="Finomkiemels"/>
          <w:i w:val="0"/>
          <w:color w:val="auto"/>
        </w:rPr>
        <w:t>.</w:t>
      </w:r>
    </w:p>
    <w:p w14:paraId="1E950982" w14:textId="6C2D13BD" w:rsidR="00756845" w:rsidRPr="001F3AE3" w:rsidRDefault="00D20262" w:rsidP="000E1BC0">
      <w:pPr>
        <w:pStyle w:val="Listaszerbekezds"/>
        <w:numPr>
          <w:ilvl w:val="0"/>
          <w:numId w:val="10"/>
        </w:numPr>
        <w:spacing w:before="120" w:after="120" w:line="276" w:lineRule="auto"/>
        <w:ind w:left="426"/>
        <w:jc w:val="both"/>
        <w:rPr>
          <w:rStyle w:val="Finomkiemels"/>
          <w:i w:val="0"/>
          <w:color w:val="auto"/>
        </w:rPr>
      </w:pPr>
      <w:r w:rsidRPr="001F3AE3">
        <w:rPr>
          <w:rStyle w:val="Finomkiemels"/>
          <w:i w:val="0"/>
          <w:color w:val="auto"/>
        </w:rPr>
        <w:t xml:space="preserve">A zsűri </w:t>
      </w:r>
      <w:r w:rsidR="00756845" w:rsidRPr="001F3AE3">
        <w:rPr>
          <w:rStyle w:val="Finomkiemels"/>
          <w:i w:val="0"/>
          <w:color w:val="auto"/>
        </w:rPr>
        <w:t>a következő évfolyam-kategóriák szerint értékeli a pályaműveket:</w:t>
      </w:r>
    </w:p>
    <w:p w14:paraId="00E54E85" w14:textId="78EF86FE" w:rsidR="00756845" w:rsidRDefault="00756845" w:rsidP="00753D82">
      <w:pPr>
        <w:pStyle w:val="Szvegtrzsbehzssal2"/>
        <w:numPr>
          <w:ilvl w:val="0"/>
          <w:numId w:val="8"/>
        </w:numPr>
        <w:spacing w:before="120" w:line="276" w:lineRule="auto"/>
        <w:jc w:val="both"/>
        <w:rPr>
          <w:rStyle w:val="Finomkiemels"/>
          <w:i w:val="0"/>
          <w:color w:val="auto"/>
        </w:rPr>
      </w:pPr>
      <w:bookmarkStart w:id="2" w:name="_Hlk133233211"/>
      <w:r>
        <w:rPr>
          <w:rStyle w:val="Finomkiemels"/>
          <w:i w:val="0"/>
          <w:color w:val="auto"/>
        </w:rPr>
        <w:t>5-8. évfolyamos diákok,</w:t>
      </w:r>
    </w:p>
    <w:p w14:paraId="55E77608" w14:textId="700B80F3" w:rsidR="00756845" w:rsidRDefault="00756845" w:rsidP="00753D82">
      <w:pPr>
        <w:pStyle w:val="Szvegtrzsbehzssal2"/>
        <w:numPr>
          <w:ilvl w:val="0"/>
          <w:numId w:val="8"/>
        </w:numPr>
        <w:spacing w:before="120" w:line="276" w:lineRule="auto"/>
        <w:jc w:val="both"/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t>9-10. évfolyamos diákok,</w:t>
      </w:r>
    </w:p>
    <w:p w14:paraId="470E912C" w14:textId="62D97311" w:rsidR="00756845" w:rsidRDefault="00756845" w:rsidP="00753D82">
      <w:pPr>
        <w:pStyle w:val="Szvegtrzsbehzssal2"/>
        <w:numPr>
          <w:ilvl w:val="0"/>
          <w:numId w:val="8"/>
        </w:numPr>
        <w:spacing w:before="120" w:line="276" w:lineRule="auto"/>
        <w:jc w:val="both"/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t>11-13. évfolyamos diákok.</w:t>
      </w:r>
    </w:p>
    <w:bookmarkEnd w:id="2"/>
    <w:p w14:paraId="7245B342" w14:textId="037D825C" w:rsidR="00F523B9" w:rsidRPr="007737DF" w:rsidRDefault="00756845" w:rsidP="001F3AE3">
      <w:pPr>
        <w:pStyle w:val="Szvegtrzsbehzssal2"/>
        <w:numPr>
          <w:ilvl w:val="0"/>
          <w:numId w:val="10"/>
        </w:numPr>
        <w:spacing w:before="120" w:line="276" w:lineRule="auto"/>
        <w:ind w:left="426"/>
        <w:jc w:val="both"/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t xml:space="preserve">A b) pont szerinti </w:t>
      </w:r>
      <w:bookmarkStart w:id="3" w:name="_Hlk133235950"/>
      <w:r>
        <w:rPr>
          <w:rStyle w:val="Finomkiemels"/>
          <w:i w:val="0"/>
          <w:color w:val="auto"/>
        </w:rPr>
        <w:t>évfolyam-</w:t>
      </w:r>
      <w:proofErr w:type="spellStart"/>
      <w:r>
        <w:rPr>
          <w:rStyle w:val="Finomkiemels"/>
          <w:i w:val="0"/>
          <w:color w:val="auto"/>
        </w:rPr>
        <w:t>kategóriánként</w:t>
      </w:r>
      <w:proofErr w:type="spellEnd"/>
      <w:r>
        <w:rPr>
          <w:rStyle w:val="Finomkiemels"/>
          <w:i w:val="0"/>
          <w:color w:val="auto"/>
        </w:rPr>
        <w:t xml:space="preserve"> a zsűri </w:t>
      </w:r>
      <w:r w:rsidR="00D20262">
        <w:rPr>
          <w:rStyle w:val="Finomkiemels"/>
          <w:i w:val="0"/>
          <w:color w:val="auto"/>
        </w:rPr>
        <w:t>által legjobbnak ítélt három</w:t>
      </w:r>
      <w:r>
        <w:rPr>
          <w:rStyle w:val="Finomkiemels"/>
          <w:i w:val="0"/>
          <w:color w:val="auto"/>
        </w:rPr>
        <w:t>-három</w:t>
      </w:r>
      <w:r w:rsidR="00D20262">
        <w:rPr>
          <w:rStyle w:val="Finomkiemels"/>
          <w:i w:val="0"/>
          <w:color w:val="auto"/>
        </w:rPr>
        <w:t xml:space="preserve"> pályamunka </w:t>
      </w:r>
      <w:r w:rsidR="00D20262" w:rsidRPr="003A744F">
        <w:rPr>
          <w:rStyle w:val="Finomkiemels"/>
          <w:i w:val="0"/>
          <w:color w:val="auto"/>
        </w:rPr>
        <w:t xml:space="preserve">szerzője </w:t>
      </w:r>
      <w:r w:rsidR="00BB3C82" w:rsidRPr="003A744F">
        <w:rPr>
          <w:rStyle w:val="Finomkiemels"/>
          <w:i w:val="0"/>
          <w:color w:val="auto"/>
        </w:rPr>
        <w:t>értékes ajándékcsomagban</w:t>
      </w:r>
      <w:r w:rsidR="00BB3C82" w:rsidRPr="007737DF">
        <w:rPr>
          <w:rStyle w:val="Finomkiemels"/>
          <w:i w:val="0"/>
          <w:color w:val="auto"/>
        </w:rPr>
        <w:t xml:space="preserve"> </w:t>
      </w:r>
      <w:r w:rsidR="0045171A">
        <w:rPr>
          <w:rStyle w:val="Finomkiemels"/>
          <w:i w:val="0"/>
          <w:color w:val="auto"/>
        </w:rPr>
        <w:t xml:space="preserve">részesül </w:t>
      </w:r>
      <w:bookmarkEnd w:id="3"/>
      <w:r w:rsidR="0045171A">
        <w:rPr>
          <w:rStyle w:val="Finomkiemels"/>
          <w:i w:val="0"/>
          <w:color w:val="auto"/>
        </w:rPr>
        <w:t xml:space="preserve">(pl. </w:t>
      </w:r>
      <w:r w:rsidR="007861AA">
        <w:rPr>
          <w:rStyle w:val="Finomkiemels"/>
          <w:i w:val="0"/>
          <w:color w:val="auto"/>
        </w:rPr>
        <w:t>műszaki vagy informatikai eszköz vásárlási utalvány,</w:t>
      </w:r>
      <w:r w:rsidR="0045171A">
        <w:rPr>
          <w:rStyle w:val="Finomkiemels"/>
          <w:i w:val="0"/>
          <w:color w:val="auto"/>
        </w:rPr>
        <w:t xml:space="preserve"> könyv, </w:t>
      </w:r>
      <w:proofErr w:type="gramStart"/>
      <w:r w:rsidR="007861AA">
        <w:rPr>
          <w:rStyle w:val="Finomkiemels"/>
          <w:i w:val="0"/>
          <w:color w:val="auto"/>
        </w:rPr>
        <w:t>társasjáték,</w:t>
      </w:r>
      <w:proofErr w:type="gramEnd"/>
      <w:r w:rsidR="007861AA">
        <w:rPr>
          <w:rStyle w:val="Finomkiemels"/>
          <w:i w:val="0"/>
          <w:color w:val="auto"/>
        </w:rPr>
        <w:t xml:space="preserve"> </w:t>
      </w:r>
      <w:r w:rsidR="0045171A">
        <w:rPr>
          <w:rStyle w:val="Finomkiemels"/>
          <w:i w:val="0"/>
          <w:color w:val="auto"/>
        </w:rPr>
        <w:t xml:space="preserve">stb.). </w:t>
      </w:r>
    </w:p>
    <w:p w14:paraId="66EF4EA2" w14:textId="1B2967CA" w:rsidR="006A7A91" w:rsidRPr="007075B4" w:rsidRDefault="006A7A91" w:rsidP="001F3AE3">
      <w:pPr>
        <w:pStyle w:val="Szvegtrzsbehzssal2"/>
        <w:numPr>
          <w:ilvl w:val="0"/>
          <w:numId w:val="10"/>
        </w:numPr>
        <w:spacing w:before="120" w:line="276" w:lineRule="auto"/>
        <w:ind w:left="426"/>
        <w:jc w:val="both"/>
        <w:rPr>
          <w:rStyle w:val="Finomkiemels"/>
          <w:i w:val="0"/>
          <w:color w:val="auto"/>
        </w:rPr>
      </w:pPr>
      <w:r w:rsidRPr="007075B4">
        <w:rPr>
          <w:rStyle w:val="Finomkiemels"/>
          <w:i w:val="0"/>
          <w:color w:val="auto"/>
        </w:rPr>
        <w:t xml:space="preserve">Az eredményhirdetésre és a díjak átadására </w:t>
      </w:r>
      <w:r w:rsidR="0013194F" w:rsidRPr="007075B4">
        <w:rPr>
          <w:rStyle w:val="Finomkiemels"/>
          <w:i w:val="0"/>
          <w:color w:val="auto"/>
        </w:rPr>
        <w:t>várhatóan 202</w:t>
      </w:r>
      <w:r w:rsidR="00B202E7" w:rsidRPr="007075B4">
        <w:rPr>
          <w:rStyle w:val="Finomkiemels"/>
          <w:i w:val="0"/>
          <w:color w:val="auto"/>
        </w:rPr>
        <w:t>6</w:t>
      </w:r>
      <w:r w:rsidR="0013194F" w:rsidRPr="007075B4">
        <w:rPr>
          <w:rStyle w:val="Finomkiemels"/>
          <w:i w:val="0"/>
          <w:color w:val="auto"/>
        </w:rPr>
        <w:t xml:space="preserve"> </w:t>
      </w:r>
      <w:r w:rsidR="00D8158C" w:rsidRPr="007075B4">
        <w:rPr>
          <w:rStyle w:val="Finomkiemels"/>
          <w:i w:val="0"/>
          <w:color w:val="auto"/>
        </w:rPr>
        <w:t>decemberében</w:t>
      </w:r>
      <w:r w:rsidR="007075B4" w:rsidRPr="007075B4">
        <w:rPr>
          <w:rStyle w:val="Finomkiemels"/>
          <w:i w:val="0"/>
          <w:color w:val="auto"/>
        </w:rPr>
        <w:t xml:space="preserve"> </w:t>
      </w:r>
      <w:r w:rsidRPr="007075B4">
        <w:rPr>
          <w:rStyle w:val="Finomkiemels"/>
          <w:i w:val="0"/>
          <w:color w:val="auto"/>
        </w:rPr>
        <w:t>kerül sor</w:t>
      </w:r>
      <w:r w:rsidR="00756845" w:rsidRPr="007075B4">
        <w:rPr>
          <w:rStyle w:val="Finomkiemels"/>
          <w:i w:val="0"/>
          <w:color w:val="auto"/>
        </w:rPr>
        <w:t>.</w:t>
      </w:r>
    </w:p>
    <w:p w14:paraId="4368A38E" w14:textId="77777777" w:rsidR="00835E22" w:rsidRPr="007737DF" w:rsidRDefault="00835E22" w:rsidP="00835E22">
      <w:pPr>
        <w:pStyle w:val="Szvegtrzsbehzssal2"/>
        <w:spacing w:before="120" w:line="276" w:lineRule="auto"/>
        <w:ind w:left="0"/>
        <w:jc w:val="both"/>
        <w:rPr>
          <w:rStyle w:val="Finomkiemels"/>
          <w:i w:val="0"/>
          <w:color w:val="auto"/>
        </w:rPr>
      </w:pPr>
    </w:p>
    <w:p w14:paraId="0DA4021D" w14:textId="575744DA" w:rsidR="00C040B5" w:rsidRPr="00EB752A" w:rsidRDefault="00BB3C82" w:rsidP="00EB752A">
      <w:pPr>
        <w:pStyle w:val="Szvegtrzsbehzssal2"/>
        <w:numPr>
          <w:ilvl w:val="0"/>
          <w:numId w:val="4"/>
        </w:numPr>
        <w:spacing w:line="276" w:lineRule="auto"/>
        <w:ind w:left="284" w:hanging="284"/>
        <w:jc w:val="both"/>
        <w:rPr>
          <w:rStyle w:val="Finomkiemels"/>
          <w:b/>
          <w:bCs/>
          <w:i w:val="0"/>
          <w:color w:val="auto"/>
          <w:sz w:val="28"/>
          <w:szCs w:val="28"/>
        </w:rPr>
      </w:pPr>
      <w:r w:rsidRPr="00EB752A">
        <w:rPr>
          <w:rStyle w:val="Finomkiemels"/>
          <w:b/>
          <w:bCs/>
          <w:i w:val="0"/>
          <w:color w:val="auto"/>
          <w:sz w:val="28"/>
          <w:szCs w:val="28"/>
        </w:rPr>
        <w:t>Pályázatok benyújtásának módja, határideje:</w:t>
      </w:r>
    </w:p>
    <w:p w14:paraId="102EF27B" w14:textId="02F30170" w:rsidR="00A67F27" w:rsidRPr="007737DF" w:rsidRDefault="00A67F27" w:rsidP="00E66052">
      <w:pPr>
        <w:pStyle w:val="Szvegtrzsbehzssal2"/>
        <w:spacing w:line="276" w:lineRule="auto"/>
        <w:ind w:left="0"/>
        <w:jc w:val="both"/>
        <w:rPr>
          <w:rStyle w:val="Finomkiemels"/>
          <w:i w:val="0"/>
          <w:color w:val="auto"/>
        </w:rPr>
      </w:pPr>
      <w:r w:rsidRPr="007737DF">
        <w:rPr>
          <w:rStyle w:val="Finomkiemels"/>
          <w:i w:val="0"/>
          <w:color w:val="auto"/>
        </w:rPr>
        <w:t xml:space="preserve">A pályázatok elektronikus úton nyújthatók </w:t>
      </w:r>
      <w:r w:rsidRPr="0013194F">
        <w:rPr>
          <w:rStyle w:val="Finomkiemels"/>
          <w:i w:val="0"/>
          <w:color w:val="auto"/>
        </w:rPr>
        <w:t xml:space="preserve">be a </w:t>
      </w:r>
      <w:hyperlink r:id="rId8" w:history="1">
        <w:r w:rsidR="00AC0A99" w:rsidRPr="00272741">
          <w:rPr>
            <w:rStyle w:val="Hiperhivatkozs"/>
          </w:rPr>
          <w:t>kulifai.melinda@szigetszentmiklos.hu</w:t>
        </w:r>
      </w:hyperlink>
      <w:r w:rsidRPr="0013194F">
        <w:rPr>
          <w:rStyle w:val="Finomkiemels"/>
          <w:i w:val="0"/>
          <w:color w:val="auto"/>
        </w:rPr>
        <w:t xml:space="preserve"> e-</w:t>
      </w:r>
      <w:r w:rsidRPr="007737DF">
        <w:rPr>
          <w:rStyle w:val="Finomkiemels"/>
          <w:i w:val="0"/>
          <w:color w:val="auto"/>
        </w:rPr>
        <w:t>mail cím</w:t>
      </w:r>
      <w:r w:rsidR="00622F4B">
        <w:rPr>
          <w:rStyle w:val="Finomkiemels"/>
          <w:i w:val="0"/>
          <w:color w:val="auto"/>
        </w:rPr>
        <w:t>re</w:t>
      </w:r>
      <w:r w:rsidRPr="007737DF">
        <w:rPr>
          <w:rStyle w:val="Finomkiemels"/>
          <w:i w:val="0"/>
          <w:color w:val="auto"/>
        </w:rPr>
        <w:t>.</w:t>
      </w:r>
    </w:p>
    <w:p w14:paraId="14294FED" w14:textId="36D4497B" w:rsidR="00A67F27" w:rsidRDefault="00A67F27" w:rsidP="00E66052">
      <w:pPr>
        <w:pStyle w:val="Szvegtrzsbehzssal2"/>
        <w:spacing w:line="276" w:lineRule="auto"/>
        <w:ind w:left="0"/>
        <w:jc w:val="both"/>
        <w:rPr>
          <w:rStyle w:val="Finomkiemels"/>
          <w:i w:val="0"/>
          <w:color w:val="auto"/>
        </w:rPr>
      </w:pPr>
      <w:r w:rsidRPr="007737DF">
        <w:rPr>
          <w:rStyle w:val="Finomkiemels"/>
          <w:i w:val="0"/>
          <w:color w:val="auto"/>
        </w:rPr>
        <w:t>A pályázatnak tartalmaznia kell</w:t>
      </w:r>
    </w:p>
    <w:p w14:paraId="0913C163" w14:textId="518F928B" w:rsidR="004440A2" w:rsidRPr="007737DF" w:rsidRDefault="004440A2" w:rsidP="004440A2">
      <w:pPr>
        <w:pStyle w:val="Szvegtrzsbehzssal2"/>
        <w:numPr>
          <w:ilvl w:val="0"/>
          <w:numId w:val="2"/>
        </w:numPr>
        <w:spacing w:line="276" w:lineRule="auto"/>
        <w:jc w:val="both"/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t>a kategória címét</w:t>
      </w:r>
      <w:r w:rsidR="008F1636">
        <w:rPr>
          <w:rStyle w:val="Finomkiemels"/>
          <w:i w:val="0"/>
          <w:color w:val="auto"/>
        </w:rPr>
        <w:t>,</w:t>
      </w:r>
    </w:p>
    <w:p w14:paraId="749ED63A" w14:textId="77777777" w:rsidR="00A67F27" w:rsidRPr="007737DF" w:rsidRDefault="00A67F27" w:rsidP="00F523B9">
      <w:pPr>
        <w:pStyle w:val="Szvegtrzsbehzssal2"/>
        <w:numPr>
          <w:ilvl w:val="0"/>
          <w:numId w:val="2"/>
        </w:numPr>
        <w:spacing w:line="276" w:lineRule="auto"/>
        <w:jc w:val="both"/>
        <w:rPr>
          <w:rStyle w:val="Finomkiemels"/>
          <w:i w:val="0"/>
          <w:color w:val="auto"/>
        </w:rPr>
      </w:pPr>
      <w:r w:rsidRPr="007737DF">
        <w:rPr>
          <w:rStyle w:val="Finomkiemels"/>
          <w:i w:val="0"/>
          <w:color w:val="auto"/>
        </w:rPr>
        <w:t>a pályázó nevét,</w:t>
      </w:r>
    </w:p>
    <w:p w14:paraId="0921647A" w14:textId="6867A9EA" w:rsidR="00A67F27" w:rsidRPr="004C5CF9" w:rsidRDefault="00D3414E" w:rsidP="00F523B9">
      <w:pPr>
        <w:pStyle w:val="Szvegtrzsbehzssal2"/>
        <w:numPr>
          <w:ilvl w:val="0"/>
          <w:numId w:val="2"/>
        </w:numPr>
        <w:spacing w:line="276" w:lineRule="auto"/>
        <w:jc w:val="both"/>
        <w:rPr>
          <w:rStyle w:val="Finomkiemels"/>
          <w:i w:val="0"/>
          <w:color w:val="auto"/>
        </w:rPr>
      </w:pPr>
      <w:r w:rsidRPr="004C5CF9">
        <w:rPr>
          <w:rStyle w:val="Finomkiemels"/>
          <w:i w:val="0"/>
          <w:color w:val="auto"/>
        </w:rPr>
        <w:t>évfolyamát</w:t>
      </w:r>
      <w:r w:rsidR="009B3A43" w:rsidRPr="004C5CF9">
        <w:rPr>
          <w:rStyle w:val="Finomkiemels"/>
          <w:i w:val="0"/>
          <w:color w:val="auto"/>
        </w:rPr>
        <w:t>,</w:t>
      </w:r>
    </w:p>
    <w:p w14:paraId="3BC201D7" w14:textId="6651DF87" w:rsidR="00756845" w:rsidRPr="004C5CF9" w:rsidRDefault="00D20262" w:rsidP="00F523B9">
      <w:pPr>
        <w:pStyle w:val="Szvegtrzsbehzssal2"/>
        <w:numPr>
          <w:ilvl w:val="0"/>
          <w:numId w:val="2"/>
        </w:numPr>
        <w:spacing w:line="276" w:lineRule="auto"/>
        <w:jc w:val="both"/>
        <w:rPr>
          <w:rStyle w:val="Finomkiemels"/>
          <w:i w:val="0"/>
          <w:color w:val="auto"/>
        </w:rPr>
      </w:pPr>
      <w:r w:rsidRPr="004C5CF9">
        <w:rPr>
          <w:rStyle w:val="Finomkiemels"/>
          <w:i w:val="0"/>
          <w:color w:val="auto"/>
        </w:rPr>
        <w:t>lakcímét</w:t>
      </w:r>
      <w:r w:rsidR="00756845" w:rsidRPr="004C5CF9">
        <w:rPr>
          <w:rStyle w:val="Finomkiemels"/>
          <w:i w:val="0"/>
          <w:color w:val="auto"/>
        </w:rPr>
        <w:t>,</w:t>
      </w:r>
      <w:r w:rsidR="00093503" w:rsidRPr="004C5CF9">
        <w:rPr>
          <w:rStyle w:val="Finomkiemels"/>
          <w:i w:val="0"/>
          <w:color w:val="auto"/>
        </w:rPr>
        <w:t xml:space="preserve"> (amennyiben nem szigetszentmiklósi</w:t>
      </w:r>
      <w:r w:rsidR="007A2994" w:rsidRPr="004C5CF9">
        <w:rPr>
          <w:rStyle w:val="Finomkiemels"/>
          <w:i w:val="0"/>
          <w:color w:val="auto"/>
        </w:rPr>
        <w:t xml:space="preserve"> lakos</w:t>
      </w:r>
      <w:r w:rsidR="00093503" w:rsidRPr="004C5CF9">
        <w:rPr>
          <w:rStyle w:val="Finomkiemels"/>
          <w:i w:val="0"/>
          <w:color w:val="auto"/>
        </w:rPr>
        <w:t xml:space="preserve">, úgy az </w:t>
      </w:r>
      <w:r w:rsidR="007A2994" w:rsidRPr="004C5CF9">
        <w:rPr>
          <w:rStyle w:val="Finomkiemels"/>
          <w:i w:val="0"/>
          <w:color w:val="auto"/>
        </w:rPr>
        <w:t>oktatási intézmény</w:t>
      </w:r>
      <w:r w:rsidR="00093503" w:rsidRPr="004C5CF9">
        <w:rPr>
          <w:rStyle w:val="Finomkiemels"/>
          <w:i w:val="0"/>
          <w:color w:val="auto"/>
        </w:rPr>
        <w:t xml:space="preserve"> megnevezését)</w:t>
      </w:r>
    </w:p>
    <w:p w14:paraId="031ACEBC" w14:textId="44C70E5D" w:rsidR="00823EEF" w:rsidRPr="004C5CF9" w:rsidRDefault="00756845" w:rsidP="00F523B9">
      <w:pPr>
        <w:pStyle w:val="Szvegtrzsbehzssal2"/>
        <w:numPr>
          <w:ilvl w:val="0"/>
          <w:numId w:val="2"/>
        </w:numPr>
        <w:spacing w:line="276" w:lineRule="auto"/>
        <w:jc w:val="both"/>
        <w:rPr>
          <w:rStyle w:val="Finomkiemels"/>
          <w:i w:val="0"/>
          <w:color w:val="auto"/>
        </w:rPr>
      </w:pPr>
      <w:r w:rsidRPr="004C5CF9">
        <w:rPr>
          <w:rStyle w:val="Finomkiemels"/>
          <w:i w:val="0"/>
          <w:color w:val="auto"/>
        </w:rPr>
        <w:t>telefonszámát</w:t>
      </w:r>
      <w:r w:rsidR="00A67F27" w:rsidRPr="004C5CF9">
        <w:rPr>
          <w:rStyle w:val="Finomkiemels"/>
          <w:i w:val="0"/>
          <w:color w:val="auto"/>
        </w:rPr>
        <w:t>.</w:t>
      </w:r>
    </w:p>
    <w:p w14:paraId="12856531" w14:textId="1BB9C3EA" w:rsidR="00A67F27" w:rsidRPr="007737DF" w:rsidRDefault="00A67F27" w:rsidP="00A67F27">
      <w:pPr>
        <w:pStyle w:val="Szvegtrzsbehzssal2"/>
        <w:spacing w:before="120" w:line="276" w:lineRule="auto"/>
        <w:ind w:left="0"/>
        <w:jc w:val="both"/>
        <w:rPr>
          <w:rStyle w:val="Finomkiemels"/>
          <w:b/>
          <w:bCs/>
          <w:i w:val="0"/>
          <w:color w:val="auto"/>
        </w:rPr>
      </w:pPr>
      <w:bookmarkStart w:id="4" w:name="_Hlk133238709"/>
      <w:r w:rsidRPr="004C5CF9">
        <w:rPr>
          <w:rStyle w:val="Finomkiemels"/>
          <w:b/>
          <w:bCs/>
          <w:i w:val="0"/>
          <w:color w:val="auto"/>
        </w:rPr>
        <w:t xml:space="preserve">A pályázat benyújtásának határideje: </w:t>
      </w:r>
      <w:r w:rsidR="00EC6C26" w:rsidRPr="004C5CF9">
        <w:rPr>
          <w:rStyle w:val="Finomkiemels"/>
          <w:b/>
          <w:bCs/>
          <w:i w:val="0"/>
          <w:color w:val="auto"/>
        </w:rPr>
        <w:t>202</w:t>
      </w:r>
      <w:r w:rsidR="00B202E7">
        <w:rPr>
          <w:rStyle w:val="Finomkiemels"/>
          <w:b/>
          <w:bCs/>
          <w:i w:val="0"/>
          <w:color w:val="auto"/>
        </w:rPr>
        <w:t>6</w:t>
      </w:r>
      <w:r w:rsidR="00EC6C26" w:rsidRPr="004C5CF9">
        <w:rPr>
          <w:rStyle w:val="Finomkiemels"/>
          <w:b/>
          <w:bCs/>
          <w:i w:val="0"/>
          <w:color w:val="auto"/>
        </w:rPr>
        <w:t xml:space="preserve">. </w:t>
      </w:r>
      <w:r w:rsidR="007A2994" w:rsidRPr="004C5CF9">
        <w:rPr>
          <w:rStyle w:val="Finomkiemels"/>
          <w:b/>
          <w:bCs/>
          <w:i w:val="0"/>
          <w:color w:val="auto"/>
        </w:rPr>
        <w:t>október 15</w:t>
      </w:r>
      <w:r w:rsidR="00EC6C26" w:rsidRPr="004C5CF9">
        <w:rPr>
          <w:rStyle w:val="Finomkiemels"/>
          <w:b/>
          <w:bCs/>
          <w:i w:val="0"/>
          <w:color w:val="auto"/>
        </w:rPr>
        <w:t>.</w:t>
      </w:r>
    </w:p>
    <w:p w14:paraId="28F58681" w14:textId="7DA70492" w:rsidR="00A67F27" w:rsidRPr="007737DF" w:rsidRDefault="00A67F27" w:rsidP="00A67F27">
      <w:pPr>
        <w:pStyle w:val="Szvegtrzsbehzssal2"/>
        <w:spacing w:before="120" w:line="276" w:lineRule="auto"/>
        <w:ind w:left="0"/>
        <w:jc w:val="both"/>
        <w:rPr>
          <w:rStyle w:val="Finomkiemels"/>
          <w:i w:val="0"/>
          <w:color w:val="auto"/>
        </w:rPr>
      </w:pPr>
      <w:r w:rsidRPr="007737DF">
        <w:rPr>
          <w:rStyle w:val="Finomkiemels"/>
          <w:i w:val="0"/>
          <w:color w:val="auto"/>
        </w:rPr>
        <w:t xml:space="preserve">A pályázat elbírálásnak határideje: </w:t>
      </w:r>
      <w:r w:rsidR="00EC6C26">
        <w:rPr>
          <w:rStyle w:val="Finomkiemels"/>
          <w:i w:val="0"/>
          <w:color w:val="auto"/>
        </w:rPr>
        <w:t>202</w:t>
      </w:r>
      <w:r w:rsidR="00B202E7">
        <w:rPr>
          <w:rStyle w:val="Finomkiemels"/>
          <w:i w:val="0"/>
          <w:color w:val="auto"/>
        </w:rPr>
        <w:t>6</w:t>
      </w:r>
      <w:r w:rsidR="00EC6C26">
        <w:rPr>
          <w:rStyle w:val="Finomkiemels"/>
          <w:i w:val="0"/>
          <w:color w:val="auto"/>
        </w:rPr>
        <w:t xml:space="preserve">. </w:t>
      </w:r>
      <w:r w:rsidR="007A2994">
        <w:rPr>
          <w:rStyle w:val="Finomkiemels"/>
          <w:i w:val="0"/>
          <w:color w:val="auto"/>
        </w:rPr>
        <w:t>november 15</w:t>
      </w:r>
      <w:r w:rsidR="00093503">
        <w:rPr>
          <w:rStyle w:val="Finomkiemels"/>
          <w:i w:val="0"/>
          <w:color w:val="auto"/>
        </w:rPr>
        <w:t>.</w:t>
      </w:r>
    </w:p>
    <w:bookmarkEnd w:id="4"/>
    <w:p w14:paraId="78C2959D" w14:textId="61149F4A" w:rsidR="00A67F27" w:rsidRPr="007737DF" w:rsidRDefault="00A67F27" w:rsidP="00A67F27">
      <w:pPr>
        <w:pStyle w:val="Szvegtrzsbehzssal2"/>
        <w:spacing w:before="120" w:line="276" w:lineRule="auto"/>
        <w:ind w:left="0"/>
        <w:jc w:val="both"/>
        <w:rPr>
          <w:rStyle w:val="Finomkiemels"/>
          <w:i w:val="0"/>
          <w:color w:val="auto"/>
        </w:rPr>
      </w:pPr>
      <w:r w:rsidRPr="007737DF">
        <w:rPr>
          <w:rStyle w:val="Finomkiemels"/>
          <w:i w:val="0"/>
          <w:color w:val="auto"/>
        </w:rPr>
        <w:t>A nyertes pályázókat a pályázat elbírálás</w:t>
      </w:r>
      <w:r w:rsidR="00ED6CD1">
        <w:rPr>
          <w:rStyle w:val="Finomkiemels"/>
          <w:i w:val="0"/>
          <w:color w:val="auto"/>
        </w:rPr>
        <w:t xml:space="preserve">i határidejét követő 10 napon belül </w:t>
      </w:r>
      <w:r w:rsidRPr="007737DF">
        <w:rPr>
          <w:rStyle w:val="Finomkiemels"/>
          <w:i w:val="0"/>
          <w:color w:val="auto"/>
        </w:rPr>
        <w:t>értesítjük azon az e-mail címen, melyről pályamunkáját benyújtotta.</w:t>
      </w:r>
      <w:r w:rsidR="00237E40">
        <w:rPr>
          <w:rStyle w:val="Finomkiemels"/>
          <w:i w:val="0"/>
          <w:color w:val="auto"/>
        </w:rPr>
        <w:t xml:space="preserve"> Az értesítés a pályázó által megadott telefonszámon is történhet.</w:t>
      </w:r>
    </w:p>
    <w:p w14:paraId="471BD7CB" w14:textId="25DD997A" w:rsidR="00EA5909" w:rsidRDefault="00EA5909" w:rsidP="00F523B9">
      <w:pPr>
        <w:spacing w:before="120" w:after="120" w:line="276" w:lineRule="auto"/>
        <w:jc w:val="both"/>
        <w:rPr>
          <w:rStyle w:val="Finomkiemels"/>
          <w:i w:val="0"/>
        </w:rPr>
      </w:pPr>
      <w:r w:rsidRPr="007737DF">
        <w:rPr>
          <w:rStyle w:val="Finomkiemels"/>
          <w:i w:val="0"/>
          <w:color w:val="auto"/>
        </w:rPr>
        <w:t xml:space="preserve">A pályázattal kapcsolatban </w:t>
      </w:r>
      <w:r w:rsidRPr="0013194F">
        <w:rPr>
          <w:rStyle w:val="Finomkiemels"/>
          <w:i w:val="0"/>
          <w:color w:val="auto"/>
        </w:rPr>
        <w:t>további felvilágosítás kérhető: a Szigetszentmiklósi Polgármesteri Hivatal</w:t>
      </w:r>
      <w:r w:rsidR="000D4B31" w:rsidRPr="0013194F">
        <w:rPr>
          <w:rStyle w:val="Finomkiemels"/>
          <w:i w:val="0"/>
          <w:color w:val="auto"/>
        </w:rPr>
        <w:t xml:space="preserve"> </w:t>
      </w:r>
      <w:r w:rsidR="00F523B9" w:rsidRPr="0013194F">
        <w:rPr>
          <w:rStyle w:val="Finomkiemels"/>
          <w:i w:val="0"/>
          <w:color w:val="auto"/>
        </w:rPr>
        <w:t>Szervezési Osztályán a 24/505-</w:t>
      </w:r>
      <w:r w:rsidR="00AC0A99">
        <w:rPr>
          <w:rStyle w:val="Finomkiemels"/>
          <w:i w:val="0"/>
          <w:color w:val="auto"/>
        </w:rPr>
        <w:t>596</w:t>
      </w:r>
      <w:r w:rsidR="00F523B9" w:rsidRPr="0013194F">
        <w:rPr>
          <w:rStyle w:val="Finomkiemels"/>
          <w:i w:val="0"/>
          <w:color w:val="auto"/>
        </w:rPr>
        <w:t>-</w:t>
      </w:r>
      <w:r w:rsidR="0013194F" w:rsidRPr="0013194F">
        <w:rPr>
          <w:rStyle w:val="Finomkiemels"/>
          <w:i w:val="0"/>
          <w:color w:val="auto"/>
        </w:rPr>
        <w:t>a</w:t>
      </w:r>
      <w:r w:rsidR="00F523B9" w:rsidRPr="0013194F">
        <w:rPr>
          <w:rStyle w:val="Finomkiemels"/>
          <w:i w:val="0"/>
          <w:color w:val="auto"/>
        </w:rPr>
        <w:t xml:space="preserve">s telefonszámon vagy a </w:t>
      </w:r>
      <w:hyperlink r:id="rId9" w:history="1">
        <w:r w:rsidR="00AC0A99" w:rsidRPr="00AC0A99">
          <w:t xml:space="preserve"> </w:t>
        </w:r>
        <w:r w:rsidR="00AC0A99" w:rsidRPr="00AC0A99">
          <w:rPr>
            <w:rStyle w:val="Hiperhivatkozs"/>
          </w:rPr>
          <w:t>kulifai.melinda</w:t>
        </w:r>
        <w:r w:rsidR="00237E40" w:rsidRPr="005C23C1">
          <w:rPr>
            <w:rStyle w:val="Hiperhivatkozs"/>
          </w:rPr>
          <w:t>@szigetszentmiklos.hu</w:t>
        </w:r>
      </w:hyperlink>
      <w:r w:rsidR="00F523B9" w:rsidRPr="0013194F">
        <w:rPr>
          <w:rStyle w:val="Finomkiemels"/>
          <w:i w:val="0"/>
        </w:rPr>
        <w:t xml:space="preserve"> e-mail címen.</w:t>
      </w:r>
    </w:p>
    <w:p w14:paraId="2C5512A6" w14:textId="354A72B1" w:rsidR="000D4B31" w:rsidRPr="00A5721D" w:rsidRDefault="00EA5909" w:rsidP="008E7D7D">
      <w:pPr>
        <w:spacing w:line="276" w:lineRule="auto"/>
        <w:ind w:left="2124" w:firstLine="708"/>
        <w:jc w:val="right"/>
        <w:rPr>
          <w:b/>
          <w:szCs w:val="20"/>
        </w:rPr>
      </w:pPr>
      <w:r w:rsidRPr="00E66052">
        <w:rPr>
          <w:rStyle w:val="Finomkiemels"/>
        </w:rPr>
        <w:tab/>
      </w:r>
      <w:r w:rsidRPr="00E66052">
        <w:rPr>
          <w:rStyle w:val="Finomkiemels"/>
          <w:i w:val="0"/>
          <w:color w:val="auto"/>
        </w:rPr>
        <w:t>Szigetszentmiklós Város</w:t>
      </w:r>
      <w:r w:rsidR="00F523B9">
        <w:rPr>
          <w:rStyle w:val="Finomkiemels"/>
          <w:i w:val="0"/>
          <w:color w:val="auto"/>
        </w:rPr>
        <w:br/>
        <w:t>Román Nemzetiségi</w:t>
      </w:r>
      <w:r w:rsidRPr="00E66052">
        <w:rPr>
          <w:rStyle w:val="Finomkiemels"/>
          <w:i w:val="0"/>
          <w:color w:val="auto"/>
        </w:rPr>
        <w:t xml:space="preserve"> Önk</w:t>
      </w:r>
      <w:r w:rsidR="00C35AF1">
        <w:rPr>
          <w:rStyle w:val="Finomkiemels"/>
          <w:i w:val="0"/>
          <w:color w:val="auto"/>
        </w:rPr>
        <w:t>ormányzata</w:t>
      </w:r>
    </w:p>
    <w:sectPr w:rsidR="000D4B31" w:rsidRPr="00A5721D" w:rsidSect="00BC35C0"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D8407" w14:textId="77777777" w:rsidR="00F94607" w:rsidRDefault="00F94607" w:rsidP="000D4B31">
      <w:r>
        <w:separator/>
      </w:r>
    </w:p>
  </w:endnote>
  <w:endnote w:type="continuationSeparator" w:id="0">
    <w:p w14:paraId="649C2C7D" w14:textId="77777777" w:rsidR="00F94607" w:rsidRDefault="00F94607" w:rsidP="000D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B979B" w14:textId="77777777" w:rsidR="00F94607" w:rsidRDefault="00F94607" w:rsidP="000D4B31">
      <w:r>
        <w:separator/>
      </w:r>
    </w:p>
  </w:footnote>
  <w:footnote w:type="continuationSeparator" w:id="0">
    <w:p w14:paraId="7C72BA05" w14:textId="77777777" w:rsidR="00F94607" w:rsidRDefault="00F94607" w:rsidP="000D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23D23"/>
    <w:multiLevelType w:val="hybridMultilevel"/>
    <w:tmpl w:val="E4508D20"/>
    <w:lvl w:ilvl="0" w:tplc="550E567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0A1603"/>
    <w:multiLevelType w:val="hybridMultilevel"/>
    <w:tmpl w:val="9BC45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1223"/>
    <w:multiLevelType w:val="hybridMultilevel"/>
    <w:tmpl w:val="AC4A20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23F79"/>
    <w:multiLevelType w:val="hybridMultilevel"/>
    <w:tmpl w:val="6E0C54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0F6A"/>
    <w:multiLevelType w:val="hybridMultilevel"/>
    <w:tmpl w:val="B84CC4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6045F"/>
    <w:multiLevelType w:val="hybridMultilevel"/>
    <w:tmpl w:val="9C3AE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07193"/>
    <w:multiLevelType w:val="hybridMultilevel"/>
    <w:tmpl w:val="D87EEFE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252622"/>
    <w:multiLevelType w:val="hybridMultilevel"/>
    <w:tmpl w:val="3DDEBF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4502E"/>
    <w:multiLevelType w:val="hybridMultilevel"/>
    <w:tmpl w:val="69568E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EB0D98"/>
    <w:multiLevelType w:val="hybridMultilevel"/>
    <w:tmpl w:val="270A293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2911383">
    <w:abstractNumId w:val="5"/>
  </w:num>
  <w:num w:numId="2" w16cid:durableId="1241983138">
    <w:abstractNumId w:val="1"/>
  </w:num>
  <w:num w:numId="3" w16cid:durableId="468520872">
    <w:abstractNumId w:val="4"/>
  </w:num>
  <w:num w:numId="4" w16cid:durableId="1842817914">
    <w:abstractNumId w:val="2"/>
  </w:num>
  <w:num w:numId="5" w16cid:durableId="1748458502">
    <w:abstractNumId w:val="0"/>
  </w:num>
  <w:num w:numId="6" w16cid:durableId="217522106">
    <w:abstractNumId w:val="7"/>
  </w:num>
  <w:num w:numId="7" w16cid:durableId="1814062798">
    <w:abstractNumId w:val="6"/>
  </w:num>
  <w:num w:numId="8" w16cid:durableId="796341535">
    <w:abstractNumId w:val="9"/>
  </w:num>
  <w:num w:numId="9" w16cid:durableId="1519732076">
    <w:abstractNumId w:val="8"/>
  </w:num>
  <w:num w:numId="10" w16cid:durableId="23894877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D1"/>
    <w:rsid w:val="000039ED"/>
    <w:rsid w:val="00013B91"/>
    <w:rsid w:val="000246BF"/>
    <w:rsid w:val="00024E83"/>
    <w:rsid w:val="00033770"/>
    <w:rsid w:val="00035DB4"/>
    <w:rsid w:val="00040F31"/>
    <w:rsid w:val="000510E2"/>
    <w:rsid w:val="0007242E"/>
    <w:rsid w:val="00074B0F"/>
    <w:rsid w:val="0008196A"/>
    <w:rsid w:val="00093503"/>
    <w:rsid w:val="000A72BA"/>
    <w:rsid w:val="000B015F"/>
    <w:rsid w:val="000D4B31"/>
    <w:rsid w:val="000D4E85"/>
    <w:rsid w:val="000D5AAD"/>
    <w:rsid w:val="000D6C0B"/>
    <w:rsid w:val="000E1BC0"/>
    <w:rsid w:val="000E1F13"/>
    <w:rsid w:val="000E3122"/>
    <w:rsid w:val="000F089E"/>
    <w:rsid w:val="000F2C80"/>
    <w:rsid w:val="000F62C2"/>
    <w:rsid w:val="0011052D"/>
    <w:rsid w:val="00113763"/>
    <w:rsid w:val="00116FF4"/>
    <w:rsid w:val="00117025"/>
    <w:rsid w:val="00117367"/>
    <w:rsid w:val="00121821"/>
    <w:rsid w:val="00123960"/>
    <w:rsid w:val="0013141F"/>
    <w:rsid w:val="0013194F"/>
    <w:rsid w:val="00135934"/>
    <w:rsid w:val="00136BD1"/>
    <w:rsid w:val="001442EF"/>
    <w:rsid w:val="001574C6"/>
    <w:rsid w:val="00167070"/>
    <w:rsid w:val="001773FE"/>
    <w:rsid w:val="00181563"/>
    <w:rsid w:val="001949AB"/>
    <w:rsid w:val="001D35FE"/>
    <w:rsid w:val="001D7B4C"/>
    <w:rsid w:val="001E5BE6"/>
    <w:rsid w:val="001F25EB"/>
    <w:rsid w:val="001F3AE3"/>
    <w:rsid w:val="001F4735"/>
    <w:rsid w:val="001F75E6"/>
    <w:rsid w:val="00200A60"/>
    <w:rsid w:val="00206880"/>
    <w:rsid w:val="00222B92"/>
    <w:rsid w:val="00225FA4"/>
    <w:rsid w:val="002321F7"/>
    <w:rsid w:val="00237E40"/>
    <w:rsid w:val="002543C7"/>
    <w:rsid w:val="00271DC0"/>
    <w:rsid w:val="00275D0E"/>
    <w:rsid w:val="00285326"/>
    <w:rsid w:val="002960B9"/>
    <w:rsid w:val="002B20D7"/>
    <w:rsid w:val="002B3357"/>
    <w:rsid w:val="002B5ACA"/>
    <w:rsid w:val="002B67A4"/>
    <w:rsid w:val="002B75A3"/>
    <w:rsid w:val="002D3CB6"/>
    <w:rsid w:val="002D6577"/>
    <w:rsid w:val="002E2A95"/>
    <w:rsid w:val="00317D8B"/>
    <w:rsid w:val="00333526"/>
    <w:rsid w:val="003433F7"/>
    <w:rsid w:val="0035490E"/>
    <w:rsid w:val="00360F5D"/>
    <w:rsid w:val="00363436"/>
    <w:rsid w:val="0036686D"/>
    <w:rsid w:val="003821A5"/>
    <w:rsid w:val="00387868"/>
    <w:rsid w:val="0039581F"/>
    <w:rsid w:val="00395FD6"/>
    <w:rsid w:val="003A33F6"/>
    <w:rsid w:val="003A51A1"/>
    <w:rsid w:val="003A744F"/>
    <w:rsid w:val="003B61B4"/>
    <w:rsid w:val="003C1D3E"/>
    <w:rsid w:val="003C3BD3"/>
    <w:rsid w:val="003C6082"/>
    <w:rsid w:val="003C720F"/>
    <w:rsid w:val="003D3A1F"/>
    <w:rsid w:val="003D622A"/>
    <w:rsid w:val="003E06C3"/>
    <w:rsid w:val="003F5954"/>
    <w:rsid w:val="00402E18"/>
    <w:rsid w:val="004266C5"/>
    <w:rsid w:val="00427B9B"/>
    <w:rsid w:val="00432CA6"/>
    <w:rsid w:val="00434D12"/>
    <w:rsid w:val="004440A2"/>
    <w:rsid w:val="0045171A"/>
    <w:rsid w:val="00453BF0"/>
    <w:rsid w:val="00472BB0"/>
    <w:rsid w:val="00476AB9"/>
    <w:rsid w:val="004A49DC"/>
    <w:rsid w:val="004C5CF9"/>
    <w:rsid w:val="004D3590"/>
    <w:rsid w:val="004D3714"/>
    <w:rsid w:val="004D54FA"/>
    <w:rsid w:val="004E12F6"/>
    <w:rsid w:val="004E66E2"/>
    <w:rsid w:val="0050094F"/>
    <w:rsid w:val="0050601A"/>
    <w:rsid w:val="00521292"/>
    <w:rsid w:val="00534E8A"/>
    <w:rsid w:val="005411C1"/>
    <w:rsid w:val="00544321"/>
    <w:rsid w:val="00553D4F"/>
    <w:rsid w:val="00553DC1"/>
    <w:rsid w:val="0055633D"/>
    <w:rsid w:val="005570E6"/>
    <w:rsid w:val="00570DBC"/>
    <w:rsid w:val="005909EC"/>
    <w:rsid w:val="00593844"/>
    <w:rsid w:val="00594BAC"/>
    <w:rsid w:val="0059724A"/>
    <w:rsid w:val="005A0AD7"/>
    <w:rsid w:val="005A4BCF"/>
    <w:rsid w:val="005A6BFE"/>
    <w:rsid w:val="005B0CF9"/>
    <w:rsid w:val="005B1DDC"/>
    <w:rsid w:val="005D299F"/>
    <w:rsid w:val="005D38B1"/>
    <w:rsid w:val="005D3B98"/>
    <w:rsid w:val="005E25DE"/>
    <w:rsid w:val="005E529B"/>
    <w:rsid w:val="005E52DB"/>
    <w:rsid w:val="005F295F"/>
    <w:rsid w:val="0061303C"/>
    <w:rsid w:val="00616A50"/>
    <w:rsid w:val="00622F4B"/>
    <w:rsid w:val="0063042B"/>
    <w:rsid w:val="006506A3"/>
    <w:rsid w:val="0065282F"/>
    <w:rsid w:val="00666C72"/>
    <w:rsid w:val="006762CC"/>
    <w:rsid w:val="006A6919"/>
    <w:rsid w:val="006A7A91"/>
    <w:rsid w:val="006B5C68"/>
    <w:rsid w:val="006C60EB"/>
    <w:rsid w:val="006E233F"/>
    <w:rsid w:val="00703789"/>
    <w:rsid w:val="00704599"/>
    <w:rsid w:val="007048F0"/>
    <w:rsid w:val="00705870"/>
    <w:rsid w:val="007075B4"/>
    <w:rsid w:val="00716AB9"/>
    <w:rsid w:val="00717CB5"/>
    <w:rsid w:val="00720871"/>
    <w:rsid w:val="00722C2D"/>
    <w:rsid w:val="007364D0"/>
    <w:rsid w:val="00740544"/>
    <w:rsid w:val="007512CC"/>
    <w:rsid w:val="00753D82"/>
    <w:rsid w:val="00756845"/>
    <w:rsid w:val="007737DF"/>
    <w:rsid w:val="007861AA"/>
    <w:rsid w:val="007874B1"/>
    <w:rsid w:val="00792FE3"/>
    <w:rsid w:val="0079358A"/>
    <w:rsid w:val="00794859"/>
    <w:rsid w:val="007A2994"/>
    <w:rsid w:val="007B4CB9"/>
    <w:rsid w:val="007B774F"/>
    <w:rsid w:val="007C3304"/>
    <w:rsid w:val="007E215F"/>
    <w:rsid w:val="007E7FDC"/>
    <w:rsid w:val="008043FF"/>
    <w:rsid w:val="008141E3"/>
    <w:rsid w:val="00823EEF"/>
    <w:rsid w:val="00834A03"/>
    <w:rsid w:val="00835E22"/>
    <w:rsid w:val="00843B9E"/>
    <w:rsid w:val="00857B9B"/>
    <w:rsid w:val="00867854"/>
    <w:rsid w:val="00870A2A"/>
    <w:rsid w:val="0087530A"/>
    <w:rsid w:val="008878CE"/>
    <w:rsid w:val="0089422D"/>
    <w:rsid w:val="008B45CE"/>
    <w:rsid w:val="008C6148"/>
    <w:rsid w:val="008C64FB"/>
    <w:rsid w:val="008E1B8C"/>
    <w:rsid w:val="008E7D7D"/>
    <w:rsid w:val="008F1636"/>
    <w:rsid w:val="00927CF1"/>
    <w:rsid w:val="00932FD3"/>
    <w:rsid w:val="00934FFF"/>
    <w:rsid w:val="00941DC2"/>
    <w:rsid w:val="00943ACC"/>
    <w:rsid w:val="009463CB"/>
    <w:rsid w:val="00950B59"/>
    <w:rsid w:val="00951B8D"/>
    <w:rsid w:val="00952B0C"/>
    <w:rsid w:val="00954DF2"/>
    <w:rsid w:val="009605D3"/>
    <w:rsid w:val="00962B41"/>
    <w:rsid w:val="00964985"/>
    <w:rsid w:val="00966F26"/>
    <w:rsid w:val="00973596"/>
    <w:rsid w:val="009823DD"/>
    <w:rsid w:val="00985859"/>
    <w:rsid w:val="00995EDD"/>
    <w:rsid w:val="009A6D48"/>
    <w:rsid w:val="009A75A7"/>
    <w:rsid w:val="009B2A5A"/>
    <w:rsid w:val="009B3A43"/>
    <w:rsid w:val="009B7E2C"/>
    <w:rsid w:val="009C03DE"/>
    <w:rsid w:val="009C0793"/>
    <w:rsid w:val="009C6F45"/>
    <w:rsid w:val="009D08AA"/>
    <w:rsid w:val="009D2579"/>
    <w:rsid w:val="009D2872"/>
    <w:rsid w:val="009E44BE"/>
    <w:rsid w:val="00A17CA0"/>
    <w:rsid w:val="00A245EA"/>
    <w:rsid w:val="00A34867"/>
    <w:rsid w:val="00A403E2"/>
    <w:rsid w:val="00A45402"/>
    <w:rsid w:val="00A5721D"/>
    <w:rsid w:val="00A66FC3"/>
    <w:rsid w:val="00A6758D"/>
    <w:rsid w:val="00A67F27"/>
    <w:rsid w:val="00A67F85"/>
    <w:rsid w:val="00A71837"/>
    <w:rsid w:val="00A73C66"/>
    <w:rsid w:val="00A811FD"/>
    <w:rsid w:val="00AA1644"/>
    <w:rsid w:val="00AA40CD"/>
    <w:rsid w:val="00AA5CDE"/>
    <w:rsid w:val="00AB533E"/>
    <w:rsid w:val="00AC00A8"/>
    <w:rsid w:val="00AC0A99"/>
    <w:rsid w:val="00AC1F13"/>
    <w:rsid w:val="00AC6846"/>
    <w:rsid w:val="00AD66E2"/>
    <w:rsid w:val="00AD70D1"/>
    <w:rsid w:val="00AE14E0"/>
    <w:rsid w:val="00AE2931"/>
    <w:rsid w:val="00AF315C"/>
    <w:rsid w:val="00AF54E2"/>
    <w:rsid w:val="00AF5723"/>
    <w:rsid w:val="00B143EE"/>
    <w:rsid w:val="00B202E7"/>
    <w:rsid w:val="00B20A58"/>
    <w:rsid w:val="00B22A69"/>
    <w:rsid w:val="00B44F18"/>
    <w:rsid w:val="00B45065"/>
    <w:rsid w:val="00B459D0"/>
    <w:rsid w:val="00B476F8"/>
    <w:rsid w:val="00B61873"/>
    <w:rsid w:val="00B63A04"/>
    <w:rsid w:val="00B763DD"/>
    <w:rsid w:val="00B80700"/>
    <w:rsid w:val="00B8474C"/>
    <w:rsid w:val="00B96F32"/>
    <w:rsid w:val="00BA17F3"/>
    <w:rsid w:val="00BA4362"/>
    <w:rsid w:val="00BB2819"/>
    <w:rsid w:val="00BB3C82"/>
    <w:rsid w:val="00BB5ADB"/>
    <w:rsid w:val="00BC35C0"/>
    <w:rsid w:val="00BC5F76"/>
    <w:rsid w:val="00BF00FA"/>
    <w:rsid w:val="00BF547F"/>
    <w:rsid w:val="00C040B5"/>
    <w:rsid w:val="00C0495C"/>
    <w:rsid w:val="00C102C2"/>
    <w:rsid w:val="00C14C14"/>
    <w:rsid w:val="00C1692C"/>
    <w:rsid w:val="00C235C4"/>
    <w:rsid w:val="00C35AF1"/>
    <w:rsid w:val="00C44B2F"/>
    <w:rsid w:val="00C5054B"/>
    <w:rsid w:val="00C67961"/>
    <w:rsid w:val="00C81D29"/>
    <w:rsid w:val="00CA6ED9"/>
    <w:rsid w:val="00CB7F05"/>
    <w:rsid w:val="00CC3856"/>
    <w:rsid w:val="00CC588D"/>
    <w:rsid w:val="00CE41F4"/>
    <w:rsid w:val="00CF2C6D"/>
    <w:rsid w:val="00CF6828"/>
    <w:rsid w:val="00D015A2"/>
    <w:rsid w:val="00D10FBB"/>
    <w:rsid w:val="00D161DB"/>
    <w:rsid w:val="00D20262"/>
    <w:rsid w:val="00D30AE6"/>
    <w:rsid w:val="00D3414E"/>
    <w:rsid w:val="00D35D68"/>
    <w:rsid w:val="00D415A1"/>
    <w:rsid w:val="00D5209B"/>
    <w:rsid w:val="00D66698"/>
    <w:rsid w:val="00D66817"/>
    <w:rsid w:val="00D70C4E"/>
    <w:rsid w:val="00D80C9A"/>
    <w:rsid w:val="00D8158C"/>
    <w:rsid w:val="00D941B8"/>
    <w:rsid w:val="00D94FFE"/>
    <w:rsid w:val="00DA4105"/>
    <w:rsid w:val="00DB7188"/>
    <w:rsid w:val="00DC7263"/>
    <w:rsid w:val="00DD4BF1"/>
    <w:rsid w:val="00DE2CF1"/>
    <w:rsid w:val="00DE492F"/>
    <w:rsid w:val="00DF4957"/>
    <w:rsid w:val="00E0288E"/>
    <w:rsid w:val="00E1200B"/>
    <w:rsid w:val="00E203D5"/>
    <w:rsid w:val="00E25635"/>
    <w:rsid w:val="00E4217E"/>
    <w:rsid w:val="00E65ED3"/>
    <w:rsid w:val="00E66052"/>
    <w:rsid w:val="00E83E41"/>
    <w:rsid w:val="00E85049"/>
    <w:rsid w:val="00E86DA4"/>
    <w:rsid w:val="00E946EE"/>
    <w:rsid w:val="00EA51FE"/>
    <w:rsid w:val="00EA5909"/>
    <w:rsid w:val="00EA7BCC"/>
    <w:rsid w:val="00EB1D3F"/>
    <w:rsid w:val="00EB58EB"/>
    <w:rsid w:val="00EB62A1"/>
    <w:rsid w:val="00EB752A"/>
    <w:rsid w:val="00EC6C26"/>
    <w:rsid w:val="00ED6CD1"/>
    <w:rsid w:val="00EE795F"/>
    <w:rsid w:val="00EE7D9F"/>
    <w:rsid w:val="00F01F8D"/>
    <w:rsid w:val="00F06FAD"/>
    <w:rsid w:val="00F21424"/>
    <w:rsid w:val="00F2414D"/>
    <w:rsid w:val="00F26624"/>
    <w:rsid w:val="00F3359D"/>
    <w:rsid w:val="00F523B9"/>
    <w:rsid w:val="00F77197"/>
    <w:rsid w:val="00F80716"/>
    <w:rsid w:val="00F859D4"/>
    <w:rsid w:val="00F94607"/>
    <w:rsid w:val="00FA0BAC"/>
    <w:rsid w:val="00FB247B"/>
    <w:rsid w:val="00FB3A51"/>
    <w:rsid w:val="00FC2FF1"/>
    <w:rsid w:val="00FD203A"/>
    <w:rsid w:val="00FE3A39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E9B33"/>
  <w15:docId w15:val="{ADD4CCF7-591F-4AEE-828E-46574151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1052D"/>
    <w:rPr>
      <w:sz w:val="24"/>
      <w:szCs w:val="24"/>
    </w:rPr>
  </w:style>
  <w:style w:type="paragraph" w:styleId="Cmsor1">
    <w:name w:val="heading 1"/>
    <w:basedOn w:val="Norml"/>
    <w:next w:val="Norml"/>
    <w:qFormat/>
    <w:rsid w:val="0011052D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1052D"/>
    <w:pPr>
      <w:keepNext/>
      <w:ind w:left="5664" w:firstLine="708"/>
      <w:jc w:val="both"/>
      <w:outlineLvl w:val="1"/>
    </w:pPr>
    <w:rPr>
      <w:rFonts w:eastAsia="Arial Unicode MS"/>
      <w:b/>
      <w:bCs/>
      <w:i/>
      <w:iCs/>
      <w:sz w:val="3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1052D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11052D"/>
    <w:pPr>
      <w:jc w:val="both"/>
    </w:pPr>
    <w:rPr>
      <w:rFonts w:ascii="Garamond" w:hAnsi="Garamond"/>
      <w:szCs w:val="20"/>
    </w:rPr>
  </w:style>
  <w:style w:type="paragraph" w:styleId="Cm">
    <w:name w:val="Title"/>
    <w:basedOn w:val="Norml"/>
    <w:link w:val="CmChar"/>
    <w:qFormat/>
    <w:rsid w:val="0011052D"/>
    <w:pPr>
      <w:ind w:left="708"/>
      <w:jc w:val="center"/>
    </w:pPr>
    <w:rPr>
      <w:b/>
      <w:sz w:val="36"/>
      <w:szCs w:val="20"/>
    </w:rPr>
  </w:style>
  <w:style w:type="paragraph" w:styleId="Alcm">
    <w:name w:val="Subtitle"/>
    <w:basedOn w:val="Norml"/>
    <w:link w:val="AlcmChar"/>
    <w:qFormat/>
    <w:rsid w:val="0011052D"/>
    <w:pPr>
      <w:jc w:val="both"/>
    </w:pPr>
    <w:rPr>
      <w:b/>
      <w:szCs w:val="20"/>
    </w:rPr>
  </w:style>
  <w:style w:type="paragraph" w:styleId="Szvegtrzsbehzssal2">
    <w:name w:val="Body Text Indent 2"/>
    <w:basedOn w:val="Norml"/>
    <w:link w:val="Szvegtrzsbehzssal2Char"/>
    <w:rsid w:val="0011052D"/>
    <w:pPr>
      <w:spacing w:after="120" w:line="480" w:lineRule="auto"/>
      <w:ind w:left="283"/>
    </w:pPr>
  </w:style>
  <w:style w:type="paragraph" w:styleId="Szvegtrzs3">
    <w:name w:val="Body Text 3"/>
    <w:basedOn w:val="Norml"/>
    <w:rsid w:val="0011052D"/>
    <w:pPr>
      <w:spacing w:after="120"/>
    </w:pPr>
    <w:rPr>
      <w:sz w:val="16"/>
      <w:szCs w:val="16"/>
    </w:rPr>
  </w:style>
  <w:style w:type="paragraph" w:styleId="Szvegtrzs2">
    <w:name w:val="Body Text 2"/>
    <w:basedOn w:val="Norml"/>
    <w:rsid w:val="0011052D"/>
    <w:pPr>
      <w:spacing w:after="120" w:line="480" w:lineRule="auto"/>
    </w:pPr>
  </w:style>
  <w:style w:type="paragraph" w:styleId="Szvegtrzsbehzssal3">
    <w:name w:val="Body Text Indent 3"/>
    <w:basedOn w:val="Norml"/>
    <w:rsid w:val="0011052D"/>
    <w:pPr>
      <w:spacing w:after="120"/>
      <w:ind w:left="283"/>
    </w:pPr>
    <w:rPr>
      <w:sz w:val="16"/>
      <w:szCs w:val="16"/>
    </w:rPr>
  </w:style>
  <w:style w:type="paragraph" w:styleId="Szvegtrzsbehzssal">
    <w:name w:val="Body Text Indent"/>
    <w:basedOn w:val="Norml"/>
    <w:rsid w:val="0011052D"/>
    <w:pPr>
      <w:spacing w:after="120"/>
      <w:ind w:left="283"/>
    </w:pPr>
  </w:style>
  <w:style w:type="character" w:styleId="Hiperhivatkozs">
    <w:name w:val="Hyperlink"/>
    <w:rsid w:val="00704599"/>
    <w:rPr>
      <w:color w:val="0000FF"/>
      <w:u w:val="single"/>
    </w:rPr>
  </w:style>
  <w:style w:type="table" w:styleId="Rcsostblzat">
    <w:name w:val="Table Grid"/>
    <w:basedOn w:val="Normltblzat"/>
    <w:rsid w:val="0070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F00FA"/>
    <w:rPr>
      <w:rFonts w:ascii="Tahoma" w:hAnsi="Tahoma" w:cs="Tahoma"/>
      <w:sz w:val="16"/>
      <w:szCs w:val="16"/>
    </w:rPr>
  </w:style>
  <w:style w:type="paragraph" w:styleId="Lista2">
    <w:name w:val="List 2"/>
    <w:basedOn w:val="Norml"/>
    <w:rsid w:val="00EA5909"/>
    <w:pPr>
      <w:autoSpaceDE w:val="0"/>
      <w:autoSpaceDN w:val="0"/>
      <w:adjustRightInd w:val="0"/>
      <w:spacing w:before="120" w:after="120"/>
      <w:ind w:left="566" w:hanging="283"/>
      <w:jc w:val="both"/>
    </w:pPr>
  </w:style>
  <w:style w:type="character" w:customStyle="1" w:styleId="CmChar">
    <w:name w:val="Cím Char"/>
    <w:basedOn w:val="Bekezdsalapbettpusa"/>
    <w:link w:val="Cm"/>
    <w:rsid w:val="00EA5909"/>
    <w:rPr>
      <w:b/>
      <w:sz w:val="36"/>
    </w:rPr>
  </w:style>
  <w:style w:type="character" w:customStyle="1" w:styleId="AlcmChar">
    <w:name w:val="Alcím Char"/>
    <w:basedOn w:val="Bekezdsalapbettpusa"/>
    <w:link w:val="Alcm"/>
    <w:rsid w:val="00EA5909"/>
    <w:rPr>
      <w:b/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EA5909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6E233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E23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E233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E23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E233F"/>
    <w:rPr>
      <w:b/>
      <w:bCs/>
    </w:rPr>
  </w:style>
  <w:style w:type="paragraph" w:styleId="Vltozat">
    <w:name w:val="Revision"/>
    <w:hidden/>
    <w:uiPriority w:val="99"/>
    <w:semiHidden/>
    <w:rsid w:val="00AA5CD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35DB4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0D4B3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D4B31"/>
    <w:rPr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8B45CE"/>
    <w:rPr>
      <w:i/>
      <w:iCs/>
      <w:color w:val="404040" w:themeColor="text1" w:themeTint="BF"/>
    </w:rPr>
  </w:style>
  <w:style w:type="table" w:styleId="Tblzatrcsos1vilgos5jellszn">
    <w:name w:val="Grid Table 1 Light Accent 5"/>
    <w:basedOn w:val="Normltblzat"/>
    <w:uiPriority w:val="46"/>
    <w:rsid w:val="0012182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iemeltidzet">
    <w:name w:val="Intense Quote"/>
    <w:basedOn w:val="Norml"/>
    <w:next w:val="Norml"/>
    <w:link w:val="KiemeltidzetChar"/>
    <w:uiPriority w:val="30"/>
    <w:qFormat/>
    <w:rsid w:val="00BB3C8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B3C82"/>
    <w:rPr>
      <w:i/>
      <w:iCs/>
      <w:color w:val="4F81BD" w:themeColor="accent1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BB3C82"/>
    <w:rPr>
      <w:i/>
      <w:iCs/>
      <w:color w:val="4F81BD" w:themeColor="accent1"/>
    </w:rPr>
  </w:style>
  <w:style w:type="character" w:styleId="Kiemels2">
    <w:name w:val="Strong"/>
    <w:basedOn w:val="Bekezdsalapbettpusa"/>
    <w:qFormat/>
    <w:rsid w:val="00BB3C82"/>
    <w:rPr>
      <w:b/>
      <w:bCs/>
    </w:rPr>
  </w:style>
  <w:style w:type="character" w:styleId="Ershivatkozs">
    <w:name w:val="Intense Reference"/>
    <w:basedOn w:val="Bekezdsalapbettpusa"/>
    <w:uiPriority w:val="32"/>
    <w:qFormat/>
    <w:rsid w:val="00BB3C82"/>
    <w:rPr>
      <w:b/>
      <w:bCs/>
      <w:smallCaps/>
      <w:color w:val="4F81BD" w:themeColor="accent1"/>
      <w:spacing w:val="5"/>
    </w:rPr>
  </w:style>
  <w:style w:type="character" w:styleId="Feloldatlanmegemlts">
    <w:name w:val="Unresolved Mention"/>
    <w:basedOn w:val="Bekezdsalapbettpusa"/>
    <w:uiPriority w:val="99"/>
    <w:semiHidden/>
    <w:unhideWhenUsed/>
    <w:rsid w:val="00A67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ifai.melinda@szigetszentmikl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repesi.kinga@szigetszentmikl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D6F9-69A4-49DD-8C05-E83228DF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446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getszentmiklós Város</vt:lpstr>
    </vt:vector>
  </TitlesOfParts>
  <Company>PMH Szigetszentmiklós</Company>
  <LinksUpToDate>false</LinksUpToDate>
  <CharactersWithSpaces>3518</CharactersWithSpaces>
  <SharedDoc>false</SharedDoc>
  <HLinks>
    <vt:vector size="18" baseType="variant">
      <vt:variant>
        <vt:i4>458783</vt:i4>
      </vt:variant>
      <vt:variant>
        <vt:i4>6</vt:i4>
      </vt:variant>
      <vt:variant>
        <vt:i4>0</vt:i4>
      </vt:variant>
      <vt:variant>
        <vt:i4>5</vt:i4>
      </vt:variant>
      <vt:variant>
        <vt:lpwstr>http://www.szigetszentmiklos.hu/</vt:lpwstr>
      </vt:variant>
      <vt:variant>
        <vt:lpwstr/>
      </vt:variant>
      <vt:variant>
        <vt:i4>1310753</vt:i4>
      </vt:variant>
      <vt:variant>
        <vt:i4>3</vt:i4>
      </vt:variant>
      <vt:variant>
        <vt:i4>0</vt:i4>
      </vt:variant>
      <vt:variant>
        <vt:i4>5</vt:i4>
      </vt:variant>
      <vt:variant>
        <vt:lpwstr>mailto:titkarsag@szigetszentmiklos.hu</vt:lpwstr>
      </vt:variant>
      <vt:variant>
        <vt:lpwstr/>
      </vt:variant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mailto:va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getszentmiklós Város</dc:title>
  <dc:creator>Szűcs Ági</dc:creator>
  <cp:lastModifiedBy>Garics Melinda</cp:lastModifiedBy>
  <cp:revision>65</cp:revision>
  <cp:lastPrinted>2022-05-10T11:09:00Z</cp:lastPrinted>
  <dcterms:created xsi:type="dcterms:W3CDTF">2021-06-03T07:37:00Z</dcterms:created>
  <dcterms:modified xsi:type="dcterms:W3CDTF">2026-04-28T08:57:00Z</dcterms:modified>
</cp:coreProperties>
</file>